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4E24C8" w14:paraId="66E4D3D6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21895CD1" w14:textId="77777777" w:rsidR="002D0D0A" w:rsidRPr="004E24C8" w:rsidRDefault="00B72590" w:rsidP="003860C4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</w:rPr>
            </w:pPr>
            <w:r w:rsidRPr="004E24C8">
              <w:rPr>
                <w:rFonts w:ascii="Arial" w:hAnsi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5227E005" wp14:editId="5ECA03B2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2DBA809D" w14:textId="77777777" w:rsidR="00506CF3" w:rsidRPr="004E24C8" w:rsidRDefault="00E21ABA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4E24C8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4E24C8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4E24C8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739F998C" w14:textId="77777777" w:rsidR="002D0D0A" w:rsidRPr="004E24C8" w:rsidRDefault="002D0D0A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5"/>
        <w:gridCol w:w="3374"/>
      </w:tblGrid>
      <w:tr w:rsidR="00960687" w:rsidRPr="004E24C8" w14:paraId="425A833D" w14:textId="77777777" w:rsidTr="004E24C8">
        <w:trPr>
          <w:trHeight w:val="278"/>
        </w:trPr>
        <w:tc>
          <w:tcPr>
            <w:tcW w:w="7905" w:type="dxa"/>
            <w:vMerge w:val="restart"/>
            <w:vAlign w:val="center"/>
          </w:tcPr>
          <w:p w14:paraId="4CD283C6" w14:textId="77777777" w:rsidR="00960687" w:rsidRPr="004E24C8" w:rsidRDefault="00960687" w:rsidP="004C45B9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4E24C8"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2A72FA" w:rsidRPr="004E24C8">
              <w:rPr>
                <w:rFonts w:ascii="Arial" w:hAnsi="Arial" w:cs="Arial"/>
                <w:b/>
                <w:sz w:val="28"/>
                <w:szCs w:val="28"/>
                <w:lang w:val="fr-FR"/>
              </w:rPr>
              <w:t>Clark Kent – Santé mentale – Anxiété</w:t>
            </w:r>
          </w:p>
        </w:tc>
        <w:tc>
          <w:tcPr>
            <w:tcW w:w="3374" w:type="dxa"/>
            <w:vAlign w:val="center"/>
          </w:tcPr>
          <w:p w14:paraId="43161CC5" w14:textId="0149DE8E" w:rsidR="00960687" w:rsidRPr="004E24C8" w:rsidRDefault="00960687" w:rsidP="00B8312F">
            <w:pPr>
              <w:tabs>
                <w:tab w:val="center" w:pos="4560"/>
                <w:tab w:val="right" w:pos="9360"/>
              </w:tabs>
              <w:rPr>
                <w:rFonts w:ascii="Arial" w:hAnsi="Arial"/>
                <w:caps/>
                <w:color w:val="943634" w:themeColor="accent2" w:themeShade="BF"/>
                <w:sz w:val="26"/>
              </w:rPr>
            </w:pPr>
            <w:r w:rsidRPr="004E24C8">
              <w:rPr>
                <w:rFonts w:ascii="Arial" w:hAnsi="Arial"/>
                <w:b/>
                <w:i/>
                <w:sz w:val="20"/>
                <w:szCs w:val="20"/>
              </w:rPr>
              <w:t xml:space="preserve">Date de création : </w:t>
            </w:r>
            <w:r w:rsidR="004E24C8" w:rsidRPr="004E24C8">
              <w:rPr>
                <w:rFonts w:ascii="Arial" w:hAnsi="Arial"/>
                <w:b/>
                <w:i/>
                <w:sz w:val="20"/>
                <w:szCs w:val="20"/>
              </w:rPr>
              <w:t>18 j</w:t>
            </w:r>
            <w:r w:rsidR="00B8312F" w:rsidRPr="004E24C8">
              <w:rPr>
                <w:rFonts w:ascii="Arial" w:hAnsi="Arial"/>
                <w:b/>
                <w:i/>
                <w:sz w:val="20"/>
                <w:szCs w:val="20"/>
              </w:rPr>
              <w:t>uin 2016</w:t>
            </w:r>
          </w:p>
        </w:tc>
      </w:tr>
      <w:tr w:rsidR="00960687" w:rsidRPr="004E24C8" w14:paraId="3E150E88" w14:textId="77777777" w:rsidTr="004E24C8">
        <w:trPr>
          <w:trHeight w:val="277"/>
        </w:trPr>
        <w:tc>
          <w:tcPr>
            <w:tcW w:w="7905" w:type="dxa"/>
            <w:vMerge/>
            <w:vAlign w:val="center"/>
          </w:tcPr>
          <w:p w14:paraId="2569948D" w14:textId="77777777" w:rsidR="00960687" w:rsidRPr="004E24C8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</w:rPr>
            </w:pPr>
          </w:p>
        </w:tc>
        <w:tc>
          <w:tcPr>
            <w:tcW w:w="3374" w:type="dxa"/>
            <w:vAlign w:val="center"/>
          </w:tcPr>
          <w:p w14:paraId="5E74B372" w14:textId="77777777" w:rsidR="00960687" w:rsidRPr="004E24C8" w:rsidRDefault="00960687" w:rsidP="00AC015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4E24C8">
              <w:rPr>
                <w:rFonts w:ascii="Arial" w:hAnsi="Arial"/>
                <w:b/>
                <w:i/>
                <w:sz w:val="20"/>
                <w:szCs w:val="20"/>
              </w:rPr>
              <w:t>Date de révision :</w:t>
            </w:r>
            <w:r w:rsidR="00B8312F" w:rsidRPr="004E24C8">
              <w:rPr>
                <w:rFonts w:ascii="Arial" w:hAnsi="Arial"/>
                <w:b/>
                <w:i/>
                <w:sz w:val="20"/>
                <w:szCs w:val="20"/>
              </w:rPr>
              <w:t xml:space="preserve"> 23 février 2017</w:t>
            </w:r>
          </w:p>
        </w:tc>
      </w:tr>
    </w:tbl>
    <w:p w14:paraId="48DB4362" w14:textId="77777777" w:rsidR="002D0D0A" w:rsidRPr="004E24C8" w:rsidRDefault="002D0D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203"/>
        <w:gridCol w:w="6037"/>
      </w:tblGrid>
      <w:tr w:rsidR="00D427C0" w:rsidRPr="004E24C8" w14:paraId="72FD4AD2" w14:textId="77777777" w:rsidTr="0065175E">
        <w:trPr>
          <w:trHeight w:val="501"/>
        </w:trPr>
        <w:tc>
          <w:tcPr>
            <w:tcW w:w="5203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EB4E77C" w14:textId="77777777" w:rsidR="00D427C0" w:rsidRPr="004E24C8" w:rsidRDefault="00444206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1D215492" w14:textId="77777777" w:rsidR="00C2357A" w:rsidRPr="004E24C8" w:rsidRDefault="002A72FA" w:rsidP="0034544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E24C8">
              <w:rPr>
                <w:rFonts w:ascii="Arial" w:hAnsi="Arial" w:cs="Arial"/>
                <w:i/>
                <w:sz w:val="20"/>
                <w:szCs w:val="20"/>
                <w:lang w:val="fr-FR"/>
              </w:rPr>
              <w:t>Vous êtes averti par le commis à l’enregistrement qu’un patient ne se sent pas très bien dans la salle d’attente. On vous dit que le patient semble très agité et diaphorétique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2B61452" w14:textId="77777777" w:rsidR="00D427C0" w:rsidRPr="004E24C8" w:rsidRDefault="00444206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3E3658DE" w14:textId="77777777" w:rsidR="00630355" w:rsidRPr="004E24C8" w:rsidRDefault="00630355" w:rsidP="003860C4">
            <w:pPr>
              <w:tabs>
                <w:tab w:val="left" w:pos="1440"/>
                <w:tab w:val="left" w:pos="2735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E24C8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breffage :</w:t>
            </w:r>
            <w:r w:rsidRPr="004E24C8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5 minutes</w:t>
            </w:r>
            <w:r w:rsidRPr="004E24C8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</w:r>
            <w:r w:rsidRPr="004E24C8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simulation :</w:t>
            </w:r>
            <w:r w:rsidRPr="004E24C8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20 minutes</w:t>
            </w:r>
          </w:p>
          <w:p w14:paraId="45FC16A3" w14:textId="77777777" w:rsidR="00D427C0" w:rsidRPr="004E24C8" w:rsidRDefault="00630355" w:rsidP="003860C4">
            <w:pPr>
              <w:tabs>
                <w:tab w:val="left" w:pos="1440"/>
                <w:tab w:val="left" w:pos="2735"/>
              </w:tabs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4E24C8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 w:rsidRPr="004E24C8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 minute</w:t>
            </w:r>
            <w:r w:rsidRPr="004E24C8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</w:r>
            <w:r w:rsidRPr="004E24C8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 w:rsidRPr="004E24C8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30 minutes +</w:t>
            </w:r>
          </w:p>
        </w:tc>
      </w:tr>
      <w:tr w:rsidR="00D427C0" w:rsidRPr="004E24C8" w14:paraId="4D4C624D" w14:textId="77777777" w:rsidTr="0065175E">
        <w:trPr>
          <w:trHeight w:val="501"/>
        </w:trPr>
        <w:tc>
          <w:tcPr>
            <w:tcW w:w="5203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A2C51CC" w14:textId="77777777" w:rsidR="00D427C0" w:rsidRPr="004E24C8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14AF486" w14:textId="77777777" w:rsidR="00D427C0" w:rsidRPr="004E24C8" w:rsidRDefault="00444206" w:rsidP="00D427C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03938470" w14:textId="77777777" w:rsidR="00D427C0" w:rsidRPr="004E24C8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4E24C8" w14:paraId="76057568" w14:textId="77777777" w:rsidTr="00AD15E9">
        <w:trPr>
          <w:trHeight w:val="1672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66404DC" w14:textId="77777777" w:rsidR="00F40254" w:rsidRPr="004E24C8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461B1A14" w14:textId="77777777" w:rsidR="00C83589" w:rsidRPr="004E24C8" w:rsidRDefault="00C83589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18C446E9" w14:textId="77777777" w:rsidR="00630355" w:rsidRPr="004E24C8" w:rsidRDefault="005D3780" w:rsidP="0063035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sz w:val="22"/>
              </w:rPr>
            </w:pPr>
            <w:r w:rsidRPr="004E24C8">
              <w:rPr>
                <w:rFonts w:ascii="Arial" w:hAnsi="Arial" w:cstheme="minorHAnsi"/>
                <w:b/>
                <w:sz w:val="22"/>
              </w:rPr>
              <w:t>Histoire médicale :</w:t>
            </w:r>
          </w:p>
          <w:p w14:paraId="3CE123B9" w14:textId="77777777" w:rsidR="00630355" w:rsidRPr="004E24C8" w:rsidRDefault="002A72FA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♂ 62</w:t>
            </w:r>
            <w:r w:rsidR="00630355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ans</w:t>
            </w:r>
          </w:p>
          <w:p w14:paraId="24244A33" w14:textId="77777777" w:rsidR="00630355" w:rsidRPr="004E24C8" w:rsidRDefault="002A72FA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Anxiété</w:t>
            </w:r>
          </w:p>
          <w:p w14:paraId="1F3F3FC6" w14:textId="77777777" w:rsidR="00630355" w:rsidRPr="004E24C8" w:rsidRDefault="002A72FA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Fumeur</w:t>
            </w:r>
          </w:p>
          <w:p w14:paraId="587E6013" w14:textId="77777777" w:rsidR="00630355" w:rsidRPr="004E24C8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Angi</w:t>
            </w:r>
            <w:r w:rsidR="003860C4" w:rsidRPr="004E24C8">
              <w:rPr>
                <w:rFonts w:ascii="Arial" w:hAnsi="Arial" w:cs="Arial"/>
                <w:sz w:val="22"/>
                <w:szCs w:val="22"/>
                <w:lang w:val="fr-FR"/>
              </w:rPr>
              <w:t>ne</w:t>
            </w:r>
          </w:p>
          <w:p w14:paraId="0338AE3E" w14:textId="77777777" w:rsidR="002A72FA" w:rsidRPr="004E24C8" w:rsidRDefault="002A72FA" w:rsidP="002A72FA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Allergies saisonnières</w:t>
            </w:r>
          </w:p>
          <w:p w14:paraId="3081453C" w14:textId="77777777" w:rsidR="00AD15E9" w:rsidRPr="004E24C8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6A49D7ED" w14:textId="77777777" w:rsidR="00AC015D" w:rsidRPr="004E24C8" w:rsidRDefault="00775EA3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  <w:r w:rsidRPr="004E24C8">
              <w:rPr>
                <w:rFonts w:ascii="Arial" w:hAnsi="Arial" w:cstheme="minorHAnsi"/>
                <w:b/>
                <w:sz w:val="22"/>
              </w:rPr>
              <w:t xml:space="preserve">Problème immédiat : </w:t>
            </w:r>
          </w:p>
          <w:p w14:paraId="2DED9ABB" w14:textId="77777777" w:rsidR="002A72FA" w:rsidRPr="004E24C8" w:rsidRDefault="002A72FA" w:rsidP="002A72FA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Le patient se présente pour un examen prévu pour lequel il est très anxieux.</w:t>
            </w:r>
          </w:p>
          <w:p w14:paraId="0F55C689" w14:textId="77777777" w:rsidR="002A72FA" w:rsidRPr="004E24C8" w:rsidRDefault="002A72FA" w:rsidP="002A72FA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À l’arrivée des participants, le patient présente déjà une diaphorèse diffuse, une respiration légèrement rapide et semble très agité.</w:t>
            </w:r>
          </w:p>
          <w:p w14:paraId="68AE3E00" w14:textId="77777777" w:rsidR="002A72FA" w:rsidRPr="004E24C8" w:rsidRDefault="002A72FA" w:rsidP="002A72FA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Alors que l’on explique la procédure au patient, celui-ci est préoccupé et n’écoute visiblement pas.</w:t>
            </w:r>
          </w:p>
          <w:p w14:paraId="7F8D63BB" w14:textId="77777777" w:rsidR="002A72FA" w:rsidRPr="004E24C8" w:rsidRDefault="002A72FA" w:rsidP="002A72FA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Un des membres de l’équipe (acteur) est impatient et ses commentaires frustrent et créent une anxiété additionnelle chez le patient.</w:t>
            </w:r>
          </w:p>
          <w:p w14:paraId="6E38060D" w14:textId="77777777" w:rsidR="00AD15E9" w:rsidRPr="004E24C8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64D0A25" w14:textId="77777777" w:rsidR="00F40254" w:rsidRPr="004E24C8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048B1D2A" w14:textId="77777777" w:rsidR="002A72FA" w:rsidRPr="004E24C8" w:rsidRDefault="002A72FA" w:rsidP="002A72F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  <w:lang w:val="fr-FR"/>
              </w:rPr>
            </w:pPr>
            <w:r w:rsidRPr="004E24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Communication</w:t>
            </w:r>
          </w:p>
          <w:p w14:paraId="67EA8123" w14:textId="77777777" w:rsidR="002A72FA" w:rsidRPr="004E24C8" w:rsidRDefault="002A72FA" w:rsidP="002A72F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Communiquer et exprimer des idées de manière respectueuse.</w:t>
            </w:r>
          </w:p>
          <w:p w14:paraId="2A69145A" w14:textId="77777777" w:rsidR="002A72FA" w:rsidRPr="004E24C8" w:rsidRDefault="002A72FA" w:rsidP="002A72F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Utiliser des stratégies de communication efficaces avec les autres.</w:t>
            </w:r>
          </w:p>
          <w:p w14:paraId="1C3E851B" w14:textId="77777777" w:rsidR="002A72FA" w:rsidRPr="004E24C8" w:rsidRDefault="002A72FA" w:rsidP="002A7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eastAsia="fr-CA"/>
              </w:rPr>
            </w:pPr>
          </w:p>
          <w:p w14:paraId="2585306E" w14:textId="77777777" w:rsidR="002A72FA" w:rsidRPr="004E24C8" w:rsidRDefault="002A72FA" w:rsidP="002A72F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4E24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Approche de collaboration centrée sur le patient malgré un membre de l’équipe impatiente</w:t>
            </w:r>
          </w:p>
          <w:p w14:paraId="019FBAB7" w14:textId="77777777" w:rsidR="002A72FA" w:rsidRPr="004E24C8" w:rsidRDefault="002A72FA" w:rsidP="002A72F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Demander l’avis des collègues de travail de manière respectueuse.</w:t>
            </w:r>
          </w:p>
          <w:p w14:paraId="67CAAE48" w14:textId="77777777" w:rsidR="002A72FA" w:rsidRPr="004E24C8" w:rsidRDefault="002A72FA" w:rsidP="002A72F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Tenir compte des buts, des valeurs et des situations de vie du patient dans les plans de soins.</w:t>
            </w:r>
          </w:p>
          <w:p w14:paraId="658CFC03" w14:textId="77777777" w:rsidR="002A72FA" w:rsidRPr="004E24C8" w:rsidRDefault="002A72FA" w:rsidP="002A72F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</w:rPr>
              <w:t>Prendre en considération le bien-être et la sécurité du patient.</w:t>
            </w:r>
          </w:p>
          <w:p w14:paraId="6CACEE0E" w14:textId="77777777" w:rsidR="002A72FA" w:rsidRPr="004E24C8" w:rsidRDefault="002A72FA" w:rsidP="002A72FA">
            <w:pPr>
              <w:pStyle w:val="Paragraphedeliste"/>
              <w:tabs>
                <w:tab w:val="left" w:pos="671"/>
              </w:tabs>
              <w:ind w:left="25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FR" w:eastAsia="fr-CA"/>
              </w:rPr>
            </w:pPr>
          </w:p>
          <w:p w14:paraId="41358FAA" w14:textId="77777777" w:rsidR="002A72FA" w:rsidRPr="004E24C8" w:rsidRDefault="002A72FA" w:rsidP="002A72F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4E24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Assumer son rôle de défenseur des droits du patient face à l’impatience d’un membre de l’équipe</w:t>
            </w:r>
          </w:p>
          <w:p w14:paraId="3ED53AE9" w14:textId="77777777" w:rsidR="002A72FA" w:rsidRPr="004E24C8" w:rsidRDefault="002A72FA" w:rsidP="002A72F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demeurer respectueux et courtois.</w:t>
            </w:r>
          </w:p>
          <w:p w14:paraId="1541C16E" w14:textId="77777777" w:rsidR="002A72FA" w:rsidRPr="004E24C8" w:rsidRDefault="002A72FA" w:rsidP="002A72F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Identifier et communiquer l’approche nuisible au leader de façon claire et professionnelle.</w:t>
            </w:r>
          </w:p>
          <w:p w14:paraId="16A66910" w14:textId="77777777" w:rsidR="002A72FA" w:rsidRPr="004E24C8" w:rsidRDefault="002A72FA" w:rsidP="002A72F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Effectuer les traitements selon le meilleur de ses capacités en respectant ses limites face à son rôle.</w:t>
            </w:r>
          </w:p>
          <w:p w14:paraId="091944F6" w14:textId="77777777" w:rsidR="0079460D" w:rsidRPr="004E24C8" w:rsidRDefault="0079460D" w:rsidP="00CA4A02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</w:p>
          <w:p w14:paraId="2977430C" w14:textId="77777777" w:rsidR="001F26FF" w:rsidRPr="004E24C8" w:rsidRDefault="001F26FF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5F53E73E" w14:textId="77777777" w:rsidR="00FB0426" w:rsidRPr="004E24C8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0DB2518" w14:textId="77777777" w:rsidR="00FB0426" w:rsidRPr="004E24C8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622ACEF3" w14:textId="77777777" w:rsidR="00FB0426" w:rsidRPr="004E24C8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F523A30" w14:textId="77777777" w:rsidR="00FB0426" w:rsidRPr="004E24C8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08F0B38" w14:textId="77777777" w:rsidR="00FB0426" w:rsidRPr="004E24C8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7AAE3DA1" w14:textId="77777777" w:rsidR="00FB0426" w:rsidRPr="004E24C8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97F44F9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7285C51E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0E806BD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057376F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CF66EB3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501868B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6936135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2F04F882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6CBE6D4A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60739675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4D5FF9F8" w14:textId="77777777" w:rsidR="002A72FA" w:rsidRPr="004E24C8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</w:tc>
      </w:tr>
      <w:tr w:rsidR="00F40254" w:rsidRPr="004E24C8" w14:paraId="60D26C07" w14:textId="77777777" w:rsidTr="0065175E"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A762093" w14:textId="77777777" w:rsidR="00F40254" w:rsidRPr="004E24C8" w:rsidRDefault="00444206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="00F40254" w:rsidRPr="004E24C8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30CC82BE" w14:textId="77777777" w:rsidR="005D3780" w:rsidRPr="004E24C8" w:rsidRDefault="005D378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30C0769C" w14:textId="77777777" w:rsidR="002A72FA" w:rsidRPr="004E24C8" w:rsidRDefault="002A72FA" w:rsidP="002A72FA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Reconnaître l’anxiété et la crise de panique.</w:t>
            </w:r>
          </w:p>
          <w:p w14:paraId="6293125D" w14:textId="77777777" w:rsidR="002A72FA" w:rsidRPr="004E24C8" w:rsidRDefault="002A72FA" w:rsidP="002A72FA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Reconnaître et évaluer les signes et symptômes de l’ischémie cardiaque.</w:t>
            </w:r>
          </w:p>
          <w:p w14:paraId="3F3475DE" w14:textId="77777777" w:rsidR="002A72FA" w:rsidRPr="004E24C8" w:rsidRDefault="002A72FA" w:rsidP="002A72FA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Réévaluer afin de déterminer s’il y a amélioration dans la condition du patient.</w:t>
            </w:r>
          </w:p>
          <w:p w14:paraId="5A9A97B2" w14:textId="77777777" w:rsidR="002A72FA" w:rsidRPr="004E24C8" w:rsidRDefault="002A72FA" w:rsidP="002A72FA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Identifier les risques pour le patient et entreprendre la réponse appropriée.</w:t>
            </w:r>
          </w:p>
          <w:p w14:paraId="77BA5D87" w14:textId="77777777" w:rsidR="00B03B33" w:rsidRPr="004E24C8" w:rsidRDefault="00B03B3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  <w:lang w:val="fr-FR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3A30A64" w14:textId="77777777" w:rsidR="00F40254" w:rsidRPr="004E24C8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4E24C8" w14:paraId="6EE2CEBE" w14:textId="77777777" w:rsidTr="003860C4">
        <w:trPr>
          <w:trHeight w:val="1883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387303F" w14:textId="77777777" w:rsidR="003534B3" w:rsidRPr="004E24C8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 xml:space="preserve">Rôles des facilitateurs </w:t>
            </w:r>
          </w:p>
          <w:p w14:paraId="7452A358" w14:textId="77777777" w:rsidR="002A72FA" w:rsidRPr="004E24C8" w:rsidRDefault="002A72FA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</w:rPr>
            </w:pPr>
          </w:p>
          <w:p w14:paraId="21516B98" w14:textId="77777777" w:rsidR="003534B3" w:rsidRPr="004E24C8" w:rsidRDefault="00F357E0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4E2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4E24C8">
              <w:rPr>
                <w:rFonts w:ascii="Arial" w:hAnsi="Arial" w:cs="Arial"/>
                <w:sz w:val="22"/>
                <w:szCs w:val="22"/>
              </w:rPr>
              <w:t>M</w:t>
            </w:r>
            <w:r w:rsidR="002D756F" w:rsidRPr="004E24C8">
              <w:rPr>
                <w:rFonts w:ascii="Arial" w:hAnsi="Arial" w:cs="Arial"/>
                <w:sz w:val="22"/>
                <w:szCs w:val="22"/>
              </w:rPr>
              <w:t>ontage de la salle</w:t>
            </w:r>
          </w:p>
          <w:p w14:paraId="4B996D2D" w14:textId="77777777" w:rsidR="003534B3" w:rsidRPr="004E24C8" w:rsidRDefault="00F357E0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4E2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56F" w:rsidRPr="004E24C8">
              <w:rPr>
                <w:rFonts w:ascii="Arial" w:hAnsi="Arial" w:cs="Arial"/>
                <w:sz w:val="22"/>
                <w:szCs w:val="22"/>
              </w:rPr>
              <w:t>Breffage</w:t>
            </w:r>
          </w:p>
          <w:p w14:paraId="57FE31B6" w14:textId="77777777" w:rsidR="003534B3" w:rsidRPr="004E24C8" w:rsidRDefault="00F357E0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4E2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4E24C8">
              <w:rPr>
                <w:rFonts w:ascii="Arial" w:hAnsi="Arial" w:cs="Arial"/>
                <w:sz w:val="22"/>
                <w:szCs w:val="22"/>
              </w:rPr>
              <w:t>I</w:t>
            </w:r>
            <w:r w:rsidR="002D756F" w:rsidRPr="004E24C8">
              <w:rPr>
                <w:rFonts w:ascii="Arial" w:hAnsi="Arial" w:cs="Arial"/>
                <w:sz w:val="22"/>
                <w:szCs w:val="22"/>
              </w:rPr>
              <w:t>ntroduction du cas</w:t>
            </w:r>
          </w:p>
          <w:p w14:paraId="4DC5EF34" w14:textId="77777777" w:rsidR="003534B3" w:rsidRPr="004E24C8" w:rsidRDefault="00F357E0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4E2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4E24C8">
              <w:rPr>
                <w:rFonts w:ascii="Arial" w:hAnsi="Arial" w:cs="Arial"/>
                <w:sz w:val="22"/>
                <w:szCs w:val="22"/>
              </w:rPr>
              <w:t>P</w:t>
            </w:r>
            <w:r w:rsidR="003534B3" w:rsidRPr="004E24C8">
              <w:rPr>
                <w:rFonts w:ascii="Arial" w:hAnsi="Arial" w:cs="Arial"/>
                <w:sz w:val="22"/>
                <w:szCs w:val="22"/>
              </w:rPr>
              <w:t>rogrammation</w:t>
            </w:r>
            <w:r w:rsidR="002D756F" w:rsidRPr="004E24C8">
              <w:rPr>
                <w:rFonts w:ascii="Arial" w:hAnsi="Arial" w:cs="Arial"/>
                <w:sz w:val="22"/>
                <w:szCs w:val="22"/>
              </w:rPr>
              <w:t xml:space="preserve"> et déroulement du simulateur</w:t>
            </w:r>
          </w:p>
          <w:p w14:paraId="3D7680CC" w14:textId="77777777" w:rsidR="003534B3" w:rsidRPr="004E24C8" w:rsidRDefault="00F357E0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4E2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56F" w:rsidRPr="004E24C8">
              <w:rPr>
                <w:rFonts w:ascii="Arial" w:hAnsi="Arial" w:cs="Arial"/>
                <w:sz w:val="22"/>
                <w:szCs w:val="22"/>
              </w:rPr>
              <w:t>Tournage</w:t>
            </w:r>
          </w:p>
          <w:p w14:paraId="0637E2F6" w14:textId="77777777" w:rsidR="003534B3" w:rsidRPr="004E24C8" w:rsidRDefault="00F357E0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4E2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4E24C8">
              <w:rPr>
                <w:rFonts w:ascii="Arial" w:hAnsi="Arial" w:cs="Arial"/>
                <w:sz w:val="22"/>
                <w:szCs w:val="22"/>
              </w:rPr>
              <w:t>P</w:t>
            </w:r>
            <w:r w:rsidR="002D756F" w:rsidRPr="004E24C8">
              <w:rPr>
                <w:rFonts w:ascii="Arial" w:hAnsi="Arial" w:cs="Arial"/>
                <w:sz w:val="22"/>
                <w:szCs w:val="22"/>
              </w:rPr>
              <w:t>rise de notes</w:t>
            </w:r>
          </w:p>
          <w:p w14:paraId="290AAA78" w14:textId="77777777" w:rsidR="003534B3" w:rsidRPr="004E24C8" w:rsidRDefault="00F357E0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4E24C8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2D756F" w:rsidRPr="004E24C8">
              <w:rPr>
                <w:rFonts w:ascii="Arial" w:hAnsi="Arial" w:cs="Arial"/>
                <w:sz w:val="22"/>
                <w:szCs w:val="22"/>
              </w:rPr>
              <w:t>éléphone</w:t>
            </w:r>
          </w:p>
          <w:p w14:paraId="193A92CA" w14:textId="77777777" w:rsidR="003534B3" w:rsidRPr="004E24C8" w:rsidRDefault="00F357E0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4E2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4E24C8">
              <w:rPr>
                <w:rFonts w:ascii="Arial" w:hAnsi="Arial" w:cs="Arial"/>
                <w:sz w:val="22"/>
                <w:szCs w:val="22"/>
              </w:rPr>
              <w:t>D</w:t>
            </w:r>
            <w:r w:rsidR="002D756F" w:rsidRPr="004E24C8">
              <w:rPr>
                <w:rFonts w:ascii="Arial" w:hAnsi="Arial" w:cs="Arial"/>
                <w:sz w:val="22"/>
                <w:szCs w:val="22"/>
              </w:rPr>
              <w:t>ébr</w:t>
            </w:r>
            <w:r w:rsidR="003534B3" w:rsidRPr="004E24C8">
              <w:rPr>
                <w:rFonts w:ascii="Arial" w:hAnsi="Arial" w:cs="Arial"/>
                <w:sz w:val="22"/>
                <w:szCs w:val="22"/>
              </w:rPr>
              <w:t>ef</w:t>
            </w:r>
            <w:r w:rsidR="002D756F" w:rsidRPr="004E24C8">
              <w:rPr>
                <w:rFonts w:ascii="Arial" w:hAnsi="Arial" w:cs="Arial"/>
                <w:sz w:val="22"/>
                <w:szCs w:val="22"/>
              </w:rPr>
              <w:t>fage</w:t>
            </w:r>
            <w:r w:rsidR="003534B3" w:rsidRPr="004E24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E1703" w14:textId="77777777" w:rsidR="003534B3" w:rsidRPr="004E24C8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865C0CE" w14:textId="77777777" w:rsidR="003534B3" w:rsidRPr="004E24C8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Participants </w:t>
            </w:r>
            <w:r w:rsidRPr="004E24C8">
              <w:rPr>
                <w:rFonts w:ascii="Arial" w:hAnsi="Arial"/>
                <w:b/>
                <w:i/>
                <w:color w:val="FFFFFF" w:themeColor="background1"/>
              </w:rPr>
              <w:t> </w:t>
            </w:r>
          </w:p>
          <w:p w14:paraId="52A27C45" w14:textId="77777777" w:rsidR="003534B3" w:rsidRPr="004E24C8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</w:p>
          <w:p w14:paraId="3E865050" w14:textId="77777777" w:rsidR="0074234E" w:rsidRPr="004E24C8" w:rsidRDefault="00F357E0" w:rsidP="0074234E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181690890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3534B3" w:rsidRPr="004E24C8">
              <w:rPr>
                <w:rFonts w:ascii="Arial" w:hAnsi="Arial"/>
              </w:rPr>
              <w:t xml:space="preserve">  </w:t>
            </w:r>
            <w:r w:rsidR="0074234E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41C3E075" w14:textId="77777777" w:rsidR="0074234E" w:rsidRPr="004E24C8" w:rsidRDefault="0074234E" w:rsidP="0074234E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24C8">
              <w:rPr>
                <w:rFonts w:ascii="Arial" w:hAnsi="Arial" w:cs="Arial"/>
                <w:sz w:val="22"/>
                <w:szCs w:val="22"/>
              </w:rPr>
              <w:t xml:space="preserve">     Titre/niveau : _________________________________</w:t>
            </w:r>
          </w:p>
          <w:p w14:paraId="1286C8B7" w14:textId="77777777" w:rsidR="003534B3" w:rsidRPr="004E24C8" w:rsidRDefault="003534B3" w:rsidP="005D3780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  <w:p w14:paraId="57CED0A6" w14:textId="77777777" w:rsidR="00A0710C" w:rsidRPr="004E24C8" w:rsidRDefault="00A0710C" w:rsidP="005D3780">
            <w:pPr>
              <w:tabs>
                <w:tab w:val="left" w:pos="1440"/>
              </w:tabs>
              <w:jc w:val="both"/>
              <w:rPr>
                <w:rFonts w:ascii="Arial" w:hAnsi="Arial"/>
                <w:sz w:val="10"/>
              </w:rPr>
            </w:pPr>
          </w:p>
          <w:p w14:paraId="342744AD" w14:textId="77777777" w:rsidR="0074234E" w:rsidRPr="004E24C8" w:rsidRDefault="00F357E0" w:rsidP="0074234E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35832012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3534B3" w:rsidRPr="004E24C8">
              <w:rPr>
                <w:rFonts w:ascii="Arial" w:hAnsi="Arial"/>
              </w:rPr>
              <w:t xml:space="preserve">  </w:t>
            </w:r>
            <w:r w:rsidR="0074234E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6182688D" w14:textId="77777777" w:rsidR="0074234E" w:rsidRPr="004E24C8" w:rsidRDefault="0074234E" w:rsidP="0074234E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24C8">
              <w:rPr>
                <w:rFonts w:ascii="Arial" w:hAnsi="Arial" w:cs="Arial"/>
                <w:sz w:val="22"/>
                <w:szCs w:val="22"/>
              </w:rPr>
              <w:t xml:space="preserve">     Titre/niveau : _________________________________</w:t>
            </w:r>
          </w:p>
          <w:p w14:paraId="62F1E2E8" w14:textId="77777777" w:rsidR="003534B3" w:rsidRPr="004E24C8" w:rsidRDefault="003534B3" w:rsidP="005D3780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  <w:p w14:paraId="749AB785" w14:textId="77777777" w:rsidR="00A0710C" w:rsidRPr="004E24C8" w:rsidRDefault="00A0710C" w:rsidP="005D3780">
            <w:pPr>
              <w:tabs>
                <w:tab w:val="left" w:pos="1440"/>
              </w:tabs>
              <w:jc w:val="both"/>
              <w:rPr>
                <w:rFonts w:ascii="Arial" w:hAnsi="Arial"/>
                <w:sz w:val="10"/>
              </w:rPr>
            </w:pPr>
          </w:p>
          <w:p w14:paraId="6E7F4FF7" w14:textId="77777777" w:rsidR="0074234E" w:rsidRPr="004E24C8" w:rsidRDefault="00F357E0" w:rsidP="0074234E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-18355224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3534B3" w:rsidRPr="004E24C8">
              <w:rPr>
                <w:rFonts w:ascii="Arial" w:hAnsi="Arial"/>
              </w:rPr>
              <w:t xml:space="preserve">  </w:t>
            </w:r>
            <w:r w:rsidR="0074234E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252BB13D" w14:textId="77777777" w:rsidR="0074234E" w:rsidRPr="004E24C8" w:rsidRDefault="0074234E" w:rsidP="0074234E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24C8">
              <w:rPr>
                <w:rFonts w:ascii="Arial" w:hAnsi="Arial" w:cs="Arial"/>
                <w:sz w:val="22"/>
                <w:szCs w:val="22"/>
              </w:rPr>
              <w:t xml:space="preserve">     Titre/niveau : _________________________________</w:t>
            </w:r>
          </w:p>
          <w:p w14:paraId="183B4A67" w14:textId="77777777" w:rsidR="003534B3" w:rsidRPr="004E24C8" w:rsidRDefault="003534B3" w:rsidP="002809B8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  <w:p w14:paraId="35A211B5" w14:textId="77777777" w:rsidR="003534B3" w:rsidRPr="004E24C8" w:rsidRDefault="00F357E0" w:rsidP="00D14918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71099933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3534B3" w:rsidRPr="004E24C8">
              <w:rPr>
                <w:rFonts w:ascii="Arial" w:hAnsi="Arial"/>
              </w:rPr>
              <w:t xml:space="preserve">  </w:t>
            </w:r>
            <w:r w:rsidR="003534B3" w:rsidRPr="004E24C8">
              <w:rPr>
                <w:rFonts w:ascii="Arial" w:hAnsi="Arial" w:cs="Arial"/>
                <w:sz w:val="22"/>
                <w:szCs w:val="22"/>
              </w:rPr>
              <w:t>Nom de l’étudiant : _</w:t>
            </w:r>
            <w:r w:rsidR="0074234E" w:rsidRPr="004E24C8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258E20C0" w14:textId="77777777" w:rsidR="00AD15E9" w:rsidRPr="004E24C8" w:rsidRDefault="00B17478" w:rsidP="00D14918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24C8">
              <w:rPr>
                <w:rFonts w:ascii="Arial" w:hAnsi="Arial" w:cs="Arial"/>
                <w:sz w:val="22"/>
                <w:szCs w:val="22"/>
              </w:rPr>
              <w:t xml:space="preserve">     Titre/niveau : _____</w:t>
            </w:r>
            <w:r w:rsidR="0074234E" w:rsidRPr="004E24C8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588B30FA" w14:textId="77777777" w:rsidR="00082B9D" w:rsidRPr="004E24C8" w:rsidRDefault="00082B9D" w:rsidP="00D1491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highlight w:val="yellow"/>
              </w:rPr>
            </w:pPr>
          </w:p>
        </w:tc>
      </w:tr>
      <w:tr w:rsidR="003534B3" w:rsidRPr="004E24C8" w14:paraId="70CCF486" w14:textId="77777777" w:rsidTr="003534B3">
        <w:trPr>
          <w:trHeight w:val="1307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E224CC2" w14:textId="53C76E3F" w:rsidR="003534B3" w:rsidRPr="004E24C8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</w:p>
          <w:p w14:paraId="54E75A29" w14:textId="77777777" w:rsidR="002A72FA" w:rsidRPr="004E24C8" w:rsidRDefault="002A72FA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4A7AACC3" w14:textId="77777777" w:rsidR="00B17478" w:rsidRPr="004E24C8" w:rsidRDefault="00F357E0" w:rsidP="00B17478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54005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7478" w:rsidRPr="004E24C8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17478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Acteur médecin</w:t>
            </w:r>
          </w:p>
          <w:p w14:paraId="5F4294D2" w14:textId="77777777" w:rsidR="003534B3" w:rsidRPr="004E24C8" w:rsidRDefault="00F357E0" w:rsidP="002A72FA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59883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7478" w:rsidRPr="004E24C8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17478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Acteur infirmier</w:t>
            </w: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8543048" w14:textId="77777777" w:rsidR="003534B3" w:rsidRPr="004E24C8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4E24C8" w14:paraId="66739A08" w14:textId="77777777" w:rsidTr="00F357E0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01CDA5A1" w14:textId="77777777" w:rsidR="00740AF8" w:rsidRPr="004E24C8" w:rsidRDefault="00740AF8" w:rsidP="00DA3269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3402"/>
              <w:gridCol w:w="3789"/>
            </w:tblGrid>
            <w:tr w:rsidR="00C55B45" w:rsidRPr="004E24C8" w14:paraId="7E7E1013" w14:textId="77777777" w:rsidTr="005C0B9B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4957C929" w14:textId="77777777" w:rsidR="00B17478" w:rsidRPr="004E24C8" w:rsidRDefault="00B17478" w:rsidP="00B17478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E24C8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47CD022A" w14:textId="1256E6DE" w:rsidR="00B17478" w:rsidRPr="004E24C8" w:rsidRDefault="00F357E0" w:rsidP="0074234E">
                  <w:pPr>
                    <w:pStyle w:val="En-tte"/>
                    <w:tabs>
                      <w:tab w:val="clear" w:pos="4320"/>
                      <w:tab w:val="left" w:pos="6266"/>
                    </w:tabs>
                    <w:rPr>
                      <w:rFonts w:ascii="Arial" w:hAnsi="Arial"/>
                      <w:sz w:val="18"/>
                      <w:lang w:val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17478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B17478" w:rsidRPr="004E24C8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="00B17478" w:rsidRPr="004E24C8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Stéthoscope</w:t>
                  </w:r>
                  <w:r w:rsidR="0074234E" w:rsidRPr="004E24C8">
                    <w:rPr>
                      <w:rFonts w:ascii="Arial" w:hAnsi="Arial"/>
                      <w:sz w:val="18"/>
                      <w:lang w:val="en-CA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120398307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E7CF2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2E7CF2" w:rsidRPr="004E24C8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="002E7CF2" w:rsidRPr="004E24C8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utres</w:t>
                  </w:r>
                </w:p>
                <w:p w14:paraId="1ED8CEB1" w14:textId="122FEC53" w:rsidR="005D3780" w:rsidRPr="004E24C8" w:rsidRDefault="00F357E0" w:rsidP="00B17478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17478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B17478" w:rsidRPr="004E24C8">
                    <w:rPr>
                      <w:rFonts w:ascii="Arial" w:hAnsi="Arial" w:cs="Arial"/>
                      <w:sz w:val="16"/>
                      <w:lang w:val="fr-FR"/>
                    </w:rPr>
                    <w:t xml:space="preserve"> </w:t>
                  </w:r>
                  <w:r w:rsidR="00B17478" w:rsidRPr="004E24C8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Habillement protecteur :</w:t>
                  </w:r>
                  <w:r w:rsidR="00B17478" w:rsidRPr="004E24C8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="00B17478"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17478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2E7CF2"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jaquette </w:t>
                  </w:r>
                  <w:r w:rsidR="00B17478"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17478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2E7CF2"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masque </w:t>
                  </w:r>
                  <w:r w:rsidR="00B17478"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17478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</w:p>
              </w:tc>
            </w:tr>
            <w:tr w:rsidR="005D3780" w:rsidRPr="004E24C8" w14:paraId="7D1DBCC8" w14:textId="77777777" w:rsidTr="007A0CD0">
              <w:trPr>
                <w:trHeight w:val="710"/>
              </w:trPr>
              <w:tc>
                <w:tcPr>
                  <w:tcW w:w="3823" w:type="dxa"/>
                  <w:tcBorders>
                    <w:bottom w:val="single" w:sz="4" w:space="0" w:color="auto"/>
                    <w:right w:val="nil"/>
                  </w:tcBorders>
                </w:tcPr>
                <w:p w14:paraId="453B9673" w14:textId="77777777" w:rsidR="005D3780" w:rsidRPr="004E24C8" w:rsidRDefault="005D3780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E24C8">
                    <w:rPr>
                      <w:rFonts w:ascii="Arial" w:hAnsi="Arial" w:cs="Arial"/>
                      <w:b/>
                      <w:sz w:val="22"/>
                      <w:szCs w:val="22"/>
                    </w:rPr>
                    <w:t>Diagnostic :</w:t>
                  </w:r>
                </w:p>
                <w:p w14:paraId="1A0782D6" w14:textId="77777777" w:rsidR="005D3780" w:rsidRPr="004E24C8" w:rsidRDefault="00F357E0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-134115891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5C0B9B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>phygmomanomètre</w:t>
                  </w:r>
                </w:p>
                <w:p w14:paraId="2D33030A" w14:textId="77777777" w:rsidR="008860FE" w:rsidRPr="004E24C8" w:rsidRDefault="00F357E0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116066020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5C0B9B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>hermomètre</w:t>
                  </w:r>
                </w:p>
                <w:p w14:paraId="1908726C" w14:textId="77777777" w:rsidR="005D3780" w:rsidRPr="004E24C8" w:rsidRDefault="00F357E0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73043233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8860FE" w:rsidRPr="004E24C8">
                    <w:rPr>
                      <w:rFonts w:ascii="Arial" w:hAnsi="Arial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G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>lucomètre</w:t>
                  </w:r>
                </w:p>
                <w:p w14:paraId="741A6043" w14:textId="77777777" w:rsidR="005D3780" w:rsidRPr="004E24C8" w:rsidRDefault="00F357E0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175762921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72FA" w:rsidRPr="004E24C8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</w:rPr>
                        <w:t>☐</w:t>
                      </w:r>
                    </w:sdtContent>
                  </w:sdt>
                  <w:r w:rsidR="005D3780" w:rsidRPr="004E24C8">
                    <w:rPr>
                      <w:rFonts w:ascii="Arial" w:hAnsi="Arial"/>
                      <w:sz w:val="16"/>
                      <w:szCs w:val="20"/>
                    </w:rPr>
                    <w:t xml:space="preserve"> 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>Appareil pour radiographie</w:t>
                  </w:r>
                </w:p>
                <w:p w14:paraId="32EBF209" w14:textId="77777777" w:rsidR="00541B0A" w:rsidRPr="004E24C8" w:rsidRDefault="00F357E0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-780526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541B0A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74234E" w:rsidRPr="004E24C8">
                    <w:rPr>
                      <w:rFonts w:ascii="Arial" w:hAnsi="Arial" w:cs="Arial"/>
                      <w:sz w:val="22"/>
                      <w:szCs w:val="22"/>
                    </w:rPr>
                    <w:t>Autres</w:t>
                  </w:r>
                </w:p>
              </w:tc>
              <w:tc>
                <w:tcPr>
                  <w:tcW w:w="3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0B11B50" w14:textId="77777777" w:rsidR="005D3780" w:rsidRPr="004E24C8" w:rsidRDefault="005D3780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</w:p>
                <w:p w14:paraId="45718FF3" w14:textId="77777777" w:rsidR="005D3780" w:rsidRPr="004E24C8" w:rsidRDefault="00F357E0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>oniteur + sonde SpO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  <w:r w:rsidR="005D3780" w:rsidRPr="004E24C8">
                    <w:rPr>
                      <w:rFonts w:ascii="Arial" w:hAnsi="Arial"/>
                    </w:rPr>
                    <w:t xml:space="preserve"> </w:t>
                  </w:r>
                </w:p>
                <w:p w14:paraId="30AC267C" w14:textId="77777777" w:rsidR="005D3780" w:rsidRPr="004E24C8" w:rsidRDefault="00F357E0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oniteur + électrodes ECG  </w:t>
                  </w:r>
                </w:p>
                <w:p w14:paraId="574D2848" w14:textId="77777777" w:rsidR="005D3780" w:rsidRPr="004E24C8" w:rsidRDefault="00F357E0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éfibrillateur </w:t>
                  </w:r>
                </w:p>
                <w:p w14:paraId="460F25B4" w14:textId="77777777" w:rsidR="005D3780" w:rsidRPr="004E24C8" w:rsidRDefault="00F357E0" w:rsidP="005C0B9B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>ègle de Broselow</w:t>
                  </w:r>
                </w:p>
              </w:tc>
              <w:tc>
                <w:tcPr>
                  <w:tcW w:w="3789" w:type="dxa"/>
                  <w:tcBorders>
                    <w:left w:val="nil"/>
                    <w:bottom w:val="single" w:sz="4" w:space="0" w:color="auto"/>
                  </w:tcBorders>
                </w:tcPr>
                <w:p w14:paraId="4E26322C" w14:textId="77777777" w:rsidR="005D3780" w:rsidRPr="004E24C8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</w:p>
                <w:p w14:paraId="2A5F9C46" w14:textId="77777777" w:rsidR="005D3780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8172227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72FA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 F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euille de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notes pour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 l’infirmière</w:t>
                  </w:r>
                </w:p>
                <w:p w14:paraId="30FAFE8D" w14:textId="77777777" w:rsidR="005D3780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15160302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72FA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5D3780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5C0B9B" w:rsidRPr="004E24C8">
                    <w:rPr>
                      <w:rFonts w:ascii="Arial" w:hAnsi="Arial" w:cs="Arial"/>
                      <w:sz w:val="22"/>
                      <w:szCs w:val="22"/>
                    </w:rPr>
                    <w:t>Dossier patient (h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>istoire médicale)</w:t>
                  </w:r>
                </w:p>
                <w:p w14:paraId="280427E3" w14:textId="77777777" w:rsidR="005D3780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125062889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72FA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5D3780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>ossier Micromedex</w:t>
                  </w:r>
                </w:p>
                <w:p w14:paraId="427AFFF0" w14:textId="77777777" w:rsidR="005D3780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-16101093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72FA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5D3780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5D3780" w:rsidRPr="004E24C8">
                    <w:rPr>
                      <w:rFonts w:ascii="Arial" w:hAnsi="Arial" w:cs="Arial"/>
                      <w:sz w:val="22"/>
                      <w:szCs w:val="22"/>
                    </w:rPr>
                    <w:t>alculatrice</w:t>
                  </w:r>
                </w:p>
                <w:p w14:paraId="03B9772D" w14:textId="77777777" w:rsidR="00541B0A" w:rsidRPr="004E24C8" w:rsidRDefault="00541B0A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</w:rPr>
                  </w:pPr>
                </w:p>
              </w:tc>
            </w:tr>
            <w:tr w:rsidR="002D610C" w:rsidRPr="004E24C8" w14:paraId="59080786" w14:textId="77777777" w:rsidTr="007A0CD0">
              <w:trPr>
                <w:trHeight w:val="1864"/>
              </w:trPr>
              <w:tc>
                <w:tcPr>
                  <w:tcW w:w="3823" w:type="dxa"/>
                  <w:tcBorders>
                    <w:top w:val="single" w:sz="4" w:space="0" w:color="auto"/>
                    <w:right w:val="nil"/>
                  </w:tcBorders>
                </w:tcPr>
                <w:p w14:paraId="78E030C6" w14:textId="77777777" w:rsidR="002D610C" w:rsidRPr="004E24C8" w:rsidRDefault="002D610C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E24C8">
                    <w:rPr>
                      <w:rFonts w:ascii="Arial" w:hAnsi="Arial" w:cs="Arial"/>
                      <w:b/>
                      <w:sz w:val="22"/>
                      <w:szCs w:val="22"/>
                    </w:rPr>
                    <w:t>Thé</w:t>
                  </w:r>
                  <w:r w:rsidR="005C0B9B" w:rsidRPr="004E24C8">
                    <w:rPr>
                      <w:rFonts w:ascii="Arial" w:hAnsi="Arial" w:cs="Arial"/>
                      <w:b/>
                      <w:sz w:val="22"/>
                      <w:szCs w:val="22"/>
                    </w:rPr>
                    <w:t>rapie</w:t>
                  </w:r>
                  <w:r w:rsidR="007A0CD0" w:rsidRPr="004E24C8">
                    <w:rPr>
                      <w:rFonts w:ascii="Arial" w:hAnsi="Arial" w:cs="Arial"/>
                      <w:b/>
                      <w:sz w:val="22"/>
                      <w:szCs w:val="22"/>
                    </w:rPr>
                    <w:t> :</w:t>
                  </w:r>
                </w:p>
                <w:p w14:paraId="4BBC2054" w14:textId="77777777" w:rsidR="002D610C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vertAlign w:val="subscript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203067974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Source en O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0B310EDC" w14:textId="7024CF4F" w:rsidR="002D610C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vertAlign w:val="subscript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94874195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Canule oro</w:t>
                  </w:r>
                  <w:r w:rsidR="00630355" w:rsidRPr="004E24C8">
                    <w:rPr>
                      <w:rFonts w:ascii="Arial" w:hAnsi="Arial" w:cs="Arial"/>
                      <w:sz w:val="22"/>
                      <w:szCs w:val="22"/>
                    </w:rPr>
                    <w:t>/naso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pharyng</w:t>
                  </w:r>
                  <w:r w:rsidR="00541B0A" w:rsidRPr="004E24C8">
                    <w:rPr>
                      <w:rFonts w:ascii="Arial" w:hAnsi="Arial" w:cs="Arial"/>
                      <w:sz w:val="22"/>
                      <w:szCs w:val="22"/>
                    </w:rPr>
                    <w:t>é</w:t>
                  </w:r>
                  <w:r w:rsidR="00755A4C" w:rsidRPr="004E24C8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  <w:p w14:paraId="7413C750" w14:textId="77777777" w:rsidR="002D610C" w:rsidRPr="004E24C8" w:rsidRDefault="00F357E0" w:rsidP="002D610C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177975604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541B0A" w:rsidRPr="004E24C8">
                    <w:rPr>
                      <w:rFonts w:ascii="Arial" w:hAnsi="Arial" w:cs="Arial"/>
                      <w:sz w:val="22"/>
                      <w:szCs w:val="22"/>
                    </w:rPr>
                    <w:t>Insufflateur manuel</w:t>
                  </w:r>
                  <w:r w:rsidR="00630355" w:rsidRPr="004E24C8">
                    <w:rPr>
                      <w:rFonts w:ascii="Arial" w:hAnsi="Arial" w:cs="Arial"/>
                      <w:sz w:val="22"/>
                      <w:szCs w:val="22"/>
                    </w:rPr>
                    <w:t xml:space="preserve"> adulte</w:t>
                  </w:r>
                </w:p>
                <w:p w14:paraId="35D24D83" w14:textId="77777777" w:rsidR="002D610C" w:rsidRPr="004E24C8" w:rsidRDefault="00F357E0" w:rsidP="002D610C">
                  <w:pPr>
                    <w:tabs>
                      <w:tab w:val="left" w:pos="880"/>
                      <w:tab w:val="left" w:pos="2561"/>
                    </w:tabs>
                    <w:ind w:right="704"/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3550887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Succion :</w:t>
                  </w:r>
                  <w:r w:rsidR="002D610C" w:rsidRPr="004E24C8">
                    <w:rPr>
                      <w:rFonts w:ascii="Arial" w:hAnsi="Arial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18"/>
                      <w:szCs w:val="18"/>
                    </w:rPr>
                    <w:t>murale</w:t>
                  </w:r>
                  <w:r w:rsidR="002D610C" w:rsidRPr="004E24C8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D610C" w:rsidRPr="004E24C8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</w:rPr>
                        <w:t>☒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18"/>
                      <w:szCs w:val="18"/>
                    </w:rPr>
                    <w:t>portative</w:t>
                  </w:r>
                  <w:r w:rsidR="002D610C" w:rsidRPr="004E24C8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20820122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D610C" w:rsidRPr="004E24C8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</w:rPr>
                        <w:t>☐</w:t>
                      </w:r>
                    </w:sdtContent>
                  </w:sdt>
                </w:p>
                <w:p w14:paraId="5FF46165" w14:textId="77777777" w:rsidR="002D610C" w:rsidRPr="004E24C8" w:rsidRDefault="00F357E0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135870694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</w:rPr>
                        <w:t>☒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16"/>
                      <w:szCs w:val="20"/>
                    </w:rPr>
                    <w:t xml:space="preserve"> </w:t>
                  </w:r>
                  <w:r w:rsidR="005C0B9B" w:rsidRPr="004E24C8">
                    <w:rPr>
                      <w:rFonts w:ascii="Arial" w:hAnsi="Arial" w:cs="Arial"/>
                      <w:sz w:val="22"/>
                      <w:szCs w:val="22"/>
                    </w:rPr>
                    <w:t>Équipement aérosolthérapie</w:t>
                  </w:r>
                </w:p>
                <w:p w14:paraId="3D49527B" w14:textId="77777777" w:rsidR="002D610C" w:rsidRPr="004E24C8" w:rsidRDefault="00F357E0" w:rsidP="00541B0A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-178942686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C0B9B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5C0B9B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5C0B9B" w:rsidRPr="004E24C8">
                    <w:rPr>
                      <w:rFonts w:ascii="Arial" w:hAnsi="Arial" w:cs="Arial"/>
                      <w:sz w:val="22"/>
                      <w:szCs w:val="22"/>
                    </w:rPr>
                    <w:t>Autres</w:t>
                  </w:r>
                </w:p>
              </w:tc>
              <w:tc>
                <w:tcPr>
                  <w:tcW w:w="7191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40EE1D03" w14:textId="77777777" w:rsidR="002D610C" w:rsidRPr="004E24C8" w:rsidRDefault="002D610C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</w:p>
                <w:p w14:paraId="09DBDE40" w14:textId="77777777" w:rsidR="00541B0A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-10796853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Chariot d’urgence</w:t>
                  </w:r>
                  <w:r w:rsidR="00541B0A" w:rsidRPr="004E24C8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630355" w:rsidRPr="004E24C8">
                    <w:rPr>
                      <w:rFonts w:ascii="Arial" w:hAnsi="Arial" w:cs="Arial"/>
                      <w:sz w:val="22"/>
                      <w:szCs w:val="22"/>
                    </w:rPr>
                    <w:t>matériel d’</w:t>
                  </w:r>
                  <w:r w:rsidR="00541B0A" w:rsidRPr="004E24C8">
                    <w:rPr>
                      <w:rFonts w:ascii="Arial" w:hAnsi="Arial" w:cs="Arial"/>
                      <w:sz w:val="22"/>
                      <w:szCs w:val="22"/>
                    </w:rPr>
                    <w:t>intubation</w:t>
                  </w:r>
                </w:p>
                <w:p w14:paraId="52E9EEC7" w14:textId="77777777" w:rsidR="00541B0A" w:rsidRPr="004E24C8" w:rsidRDefault="00F357E0" w:rsidP="00541B0A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lang w:val="fr-FR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-70632586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</w:rPr>
                        <w:t>☒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16"/>
                      <w:szCs w:val="20"/>
                    </w:rPr>
                    <w:t xml:space="preserve"> </w:t>
                  </w:r>
                  <w:r w:rsidR="00541B0A" w:rsidRPr="004E24C8">
                    <w:rPr>
                      <w:rFonts w:ascii="Arial" w:hAnsi="Arial" w:cs="Arial"/>
                      <w:sz w:val="22"/>
                      <w:szCs w:val="22"/>
                    </w:rPr>
                    <w:t>Montage pour IV</w:t>
                  </w:r>
                </w:p>
                <w:p w14:paraId="737A249A" w14:textId="77777777" w:rsidR="002D610C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20675267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72FA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2D610C" w:rsidRPr="004E24C8">
                    <w:rPr>
                      <w:rFonts w:ascii="Arial" w:hAnsi="Arial" w:cs="Arial"/>
                      <w:sz w:val="22"/>
                      <w:szCs w:val="22"/>
                    </w:rPr>
                    <w:t>Culots de sang</w:t>
                  </w:r>
                </w:p>
                <w:p w14:paraId="2FDB1FC2" w14:textId="77777777" w:rsidR="002D610C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-13137101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2D610C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541B0A" w:rsidRPr="004E24C8">
                    <w:rPr>
                      <w:rFonts w:ascii="Arial" w:hAnsi="Arial" w:cs="Arial"/>
                      <w:sz w:val="22"/>
                      <w:szCs w:val="22"/>
                    </w:rPr>
                    <w:t>Cathéter Foley</w:t>
                  </w:r>
                </w:p>
                <w:p w14:paraId="045E1A0A" w14:textId="77777777" w:rsidR="002D610C" w:rsidRPr="004E24C8" w:rsidRDefault="00F357E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  <w:sz w:val="16"/>
                      </w:rPr>
                      <w:id w:val="112426575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E24C8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541B0A" w:rsidRPr="004E24C8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541B0A" w:rsidRPr="004E24C8">
                    <w:rPr>
                      <w:rFonts w:ascii="Arial" w:hAnsi="Arial" w:cs="Arial"/>
                      <w:sz w:val="22"/>
                      <w:szCs w:val="22"/>
                    </w:rPr>
                    <w:t>Aérochambre Adulte</w:t>
                  </w:r>
                </w:p>
                <w:p w14:paraId="2919ACD4" w14:textId="77777777" w:rsidR="005C0B9B" w:rsidRPr="004E24C8" w:rsidRDefault="005C0B9B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</w:p>
              </w:tc>
            </w:tr>
          </w:tbl>
          <w:p w14:paraId="24157699" w14:textId="77777777" w:rsidR="00740AF8" w:rsidRPr="004E24C8" w:rsidRDefault="00740AF8" w:rsidP="00862D28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4E24C8" w14:paraId="7D5BB093" w14:textId="77777777" w:rsidTr="00F357E0">
        <w:trPr>
          <w:trHeight w:val="3345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BE9058F" w14:textId="77777777" w:rsidR="008D55C7" w:rsidRPr="004E24C8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35874B4A" w14:textId="77777777" w:rsidR="00DB6304" w:rsidRPr="004E24C8" w:rsidRDefault="00FF0625" w:rsidP="00DB6304">
            <w:pPr>
              <w:tabs>
                <w:tab w:val="left" w:pos="1440"/>
              </w:tabs>
              <w:jc w:val="both"/>
              <w:rPr>
                <w:rFonts w:ascii="Arial" w:hAnsi="Arial"/>
                <w:sz w:val="18"/>
                <w:szCs w:val="20"/>
              </w:rPr>
            </w:pPr>
            <w:r w:rsidRPr="004E24C8">
              <w:rPr>
                <w:rFonts w:ascii="Arial" w:hAnsi="Arial" w:cs="Arial"/>
                <w:b/>
                <w:i/>
              </w:rPr>
              <w:t>Typ</w:t>
            </w:r>
            <w:r w:rsidR="00941642" w:rsidRPr="004E24C8">
              <w:rPr>
                <w:rFonts w:ascii="Arial" w:hAnsi="Arial" w:cs="Arial"/>
                <w:b/>
                <w:i/>
              </w:rPr>
              <w:t>e</w:t>
            </w:r>
            <w:r w:rsidRPr="004E24C8">
              <w:rPr>
                <w:rFonts w:ascii="Arial" w:hAnsi="Arial" w:cs="Arial"/>
                <w:b/>
                <w:i/>
              </w:rPr>
              <w:t> :</w:t>
            </w:r>
            <w:r w:rsidRPr="004E24C8">
              <w:rPr>
                <w:rFonts w:ascii="Arial" w:hAnsi="Arial" w:cs="Arial"/>
              </w:rPr>
              <w:t xml:space="preserve"> </w:t>
            </w:r>
            <w:r w:rsidRPr="004E24C8">
              <w:rPr>
                <w:rFonts w:ascii="Arial" w:hAnsi="Arial" w:cs="Arial"/>
                <w:sz w:val="20"/>
              </w:rPr>
              <w:t>Mannequin</w:t>
            </w:r>
            <w:r w:rsidRPr="004E24C8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204046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2FA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Pr="004E24C8">
              <w:rPr>
                <w:rFonts w:ascii="Arial" w:hAnsi="Arial"/>
                <w:sz w:val="20"/>
                <w:szCs w:val="20"/>
              </w:rPr>
              <w:t xml:space="preserve">  </w:t>
            </w:r>
            <w:r w:rsidRPr="004E24C8">
              <w:rPr>
                <w:rFonts w:ascii="Arial" w:hAnsi="Arial" w:cs="Arial"/>
                <w:sz w:val="20"/>
                <w:szCs w:val="20"/>
              </w:rPr>
              <w:t>Patient standardisé</w:t>
            </w:r>
            <w:r w:rsidRPr="004E24C8">
              <w:rPr>
                <w:rFonts w:ascii="Arial" w:hAnsi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3639404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226037F7" w14:textId="77777777" w:rsidR="00FF0625" w:rsidRPr="004E24C8" w:rsidRDefault="00FF0625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4E24C8">
              <w:rPr>
                <w:rFonts w:ascii="Arial" w:hAnsi="Arial" w:cs="Arial"/>
                <w:sz w:val="20"/>
                <w:szCs w:val="20"/>
              </w:rPr>
              <w:t>Nom :</w:t>
            </w:r>
            <w:r w:rsidRPr="004E24C8">
              <w:rPr>
                <w:rFonts w:ascii="Arial" w:hAnsi="Arial"/>
                <w:sz w:val="18"/>
                <w:szCs w:val="20"/>
              </w:rPr>
              <w:t xml:space="preserve"> _________________________________________</w:t>
            </w:r>
          </w:p>
          <w:p w14:paraId="604FCFA7" w14:textId="77777777" w:rsidR="00DB6304" w:rsidRPr="004E24C8" w:rsidRDefault="00F357E0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773F4" w:rsidRPr="004E24C8">
              <w:rPr>
                <w:rFonts w:ascii="Arial" w:hAnsi="Arial"/>
              </w:rPr>
              <w:t xml:space="preserve"> </w:t>
            </w:r>
            <w:r w:rsidR="004773F4" w:rsidRPr="004E24C8">
              <w:rPr>
                <w:rFonts w:ascii="Arial" w:hAnsi="Arial" w:cs="Arial"/>
                <w:sz w:val="22"/>
                <w:szCs w:val="22"/>
              </w:rPr>
              <w:t>B</w:t>
            </w:r>
            <w:r w:rsidR="00DB6304" w:rsidRPr="004E24C8">
              <w:rPr>
                <w:rFonts w:ascii="Arial" w:hAnsi="Arial" w:cs="Arial"/>
                <w:sz w:val="22"/>
                <w:szCs w:val="22"/>
              </w:rPr>
              <w:t>racelet d’identification :</w:t>
            </w:r>
            <w:r w:rsidR="00DB6304" w:rsidRPr="004E24C8">
              <w:rPr>
                <w:rFonts w:ascii="Arial" w:hAnsi="Arial"/>
              </w:rPr>
              <w:t xml:space="preserve"> </w:t>
            </w:r>
            <w:r w:rsidR="00DB6304" w:rsidRPr="004E24C8">
              <w:rPr>
                <w:rFonts w:ascii="Arial" w:hAnsi="Arial" w:cs="Arial"/>
                <w:sz w:val="20"/>
              </w:rPr>
              <w:t xml:space="preserve">oui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DB6304" w:rsidRPr="004E24C8">
              <w:rPr>
                <w:rFonts w:ascii="Arial" w:hAnsi="Arial" w:cs="Arial"/>
                <w:sz w:val="20"/>
              </w:rPr>
              <w:t xml:space="preserve">    non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491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DB6304" w:rsidRPr="004E24C8">
              <w:rPr>
                <w:rFonts w:ascii="Arial" w:hAnsi="Arial"/>
              </w:rPr>
              <w:t xml:space="preserve">   </w:t>
            </w:r>
          </w:p>
          <w:p w14:paraId="70DE1A19" w14:textId="77777777" w:rsidR="00DB6304" w:rsidRPr="004E24C8" w:rsidRDefault="00F357E0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4773F4" w:rsidRPr="004E24C8">
              <w:rPr>
                <w:rFonts w:ascii="Arial" w:hAnsi="Arial"/>
              </w:rPr>
              <w:t xml:space="preserve"> </w:t>
            </w:r>
            <w:r w:rsidR="004773F4" w:rsidRPr="004E24C8">
              <w:rPr>
                <w:rFonts w:ascii="Arial" w:hAnsi="Arial" w:cs="Arial"/>
                <w:sz w:val="22"/>
                <w:szCs w:val="22"/>
              </w:rPr>
              <w:t>B</w:t>
            </w:r>
            <w:r w:rsidR="00DB6304" w:rsidRPr="004E24C8">
              <w:rPr>
                <w:rFonts w:ascii="Arial" w:hAnsi="Arial" w:cs="Arial"/>
                <w:sz w:val="22"/>
                <w:szCs w:val="22"/>
              </w:rPr>
              <w:t>racelet d’allergies :</w:t>
            </w:r>
            <w:r w:rsidR="00DB6304" w:rsidRPr="004E24C8">
              <w:rPr>
                <w:rFonts w:ascii="Arial" w:hAnsi="Arial"/>
              </w:rPr>
              <w:t xml:space="preserve"> </w:t>
            </w:r>
            <w:r w:rsidR="00DB6304" w:rsidRPr="004E24C8">
              <w:rPr>
                <w:rFonts w:ascii="Arial" w:hAnsi="Arial" w:cs="Arial"/>
                <w:sz w:val="20"/>
              </w:rPr>
              <w:t xml:space="preserve">oui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DB6304" w:rsidRPr="004E24C8">
              <w:rPr>
                <w:rFonts w:ascii="Arial" w:hAnsi="Arial" w:cs="Arial"/>
                <w:sz w:val="20"/>
              </w:rPr>
              <w:t xml:space="preserve">    non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139C2885" w14:textId="77777777" w:rsidR="00DB6304" w:rsidRPr="004E24C8" w:rsidRDefault="00DB6304" w:rsidP="00DB6304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</w:rPr>
            </w:pPr>
            <w:r w:rsidRPr="004E24C8">
              <w:rPr>
                <w:rFonts w:ascii="Arial" w:hAnsi="Arial"/>
                <w:sz w:val="20"/>
                <w:szCs w:val="20"/>
              </w:rPr>
              <w:t xml:space="preserve">      spécifier : ___________________________________________</w:t>
            </w:r>
          </w:p>
          <w:p w14:paraId="68CB3E78" w14:textId="77777777" w:rsidR="00DB6304" w:rsidRPr="004E24C8" w:rsidRDefault="00F357E0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17806043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DB6304" w:rsidRPr="004E24C8">
              <w:rPr>
                <w:rFonts w:ascii="Arial" w:hAnsi="Arial"/>
              </w:rPr>
              <w:t xml:space="preserve"> </w:t>
            </w:r>
            <w:r w:rsidR="004773F4" w:rsidRPr="004E24C8">
              <w:rPr>
                <w:rFonts w:ascii="Arial" w:hAnsi="Arial" w:cs="Arial"/>
                <w:sz w:val="22"/>
                <w:szCs w:val="22"/>
              </w:rPr>
              <w:t>M</w:t>
            </w:r>
            <w:r w:rsidR="00DB6304" w:rsidRPr="004E24C8">
              <w:rPr>
                <w:rFonts w:ascii="Arial" w:hAnsi="Arial" w:cs="Arial"/>
                <w:sz w:val="22"/>
                <w:szCs w:val="22"/>
              </w:rPr>
              <w:t>aquillage :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r w:rsidR="00DB6304" w:rsidRPr="004E24C8">
              <w:rPr>
                <w:rFonts w:ascii="Arial" w:hAnsi="Arial" w:cs="Arial"/>
                <w:sz w:val="20"/>
              </w:rPr>
              <w:t xml:space="preserve">oui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4743337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DB6304" w:rsidRPr="004E24C8">
              <w:rPr>
                <w:rFonts w:ascii="Arial" w:hAnsi="Arial" w:cs="Arial"/>
                <w:sz w:val="20"/>
              </w:rPr>
              <w:t xml:space="preserve">    non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DB6304" w:rsidRPr="004E24C8">
              <w:rPr>
                <w:rFonts w:ascii="Arial" w:hAnsi="Arial"/>
              </w:rPr>
              <w:t xml:space="preserve">     </w:t>
            </w:r>
          </w:p>
          <w:p w14:paraId="58287EB9" w14:textId="77777777" w:rsidR="00DB6304" w:rsidRPr="004E24C8" w:rsidRDefault="00DB6304" w:rsidP="00DB6304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4E24C8">
              <w:rPr>
                <w:rFonts w:ascii="Arial" w:hAnsi="Arial" w:cs="Arial"/>
                <w:sz w:val="20"/>
              </w:rPr>
              <w:t xml:space="preserve">     spécifier :</w:t>
            </w:r>
            <w:r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r w:rsidR="00AD15E9" w:rsidRPr="004E24C8">
              <w:rPr>
                <w:rFonts w:ascii="Arial" w:hAnsi="Arial"/>
                <w:sz w:val="20"/>
                <w:szCs w:val="20"/>
              </w:rPr>
              <w:t>______</w:t>
            </w:r>
            <w:r w:rsidR="00F31C5A" w:rsidRPr="004E24C8">
              <w:rPr>
                <w:rFonts w:ascii="Arial" w:hAnsi="Arial"/>
                <w:sz w:val="20"/>
                <w:szCs w:val="20"/>
                <w:u w:val="single"/>
              </w:rPr>
              <w:t>Diaphorèse</w:t>
            </w:r>
            <w:r w:rsidR="00630355" w:rsidRPr="004E24C8">
              <w:rPr>
                <w:rFonts w:ascii="Arial" w:hAnsi="Arial"/>
                <w:sz w:val="20"/>
                <w:szCs w:val="20"/>
              </w:rPr>
              <w:t>_</w:t>
            </w:r>
            <w:r w:rsidR="00AD15E9" w:rsidRPr="004E24C8">
              <w:rPr>
                <w:rFonts w:ascii="Arial" w:hAnsi="Arial"/>
                <w:sz w:val="20"/>
                <w:szCs w:val="20"/>
              </w:rPr>
              <w:t>______________________</w:t>
            </w:r>
          </w:p>
          <w:p w14:paraId="24926616" w14:textId="77777777" w:rsidR="00237BAF" w:rsidRPr="004E24C8" w:rsidRDefault="00F357E0" w:rsidP="00237BAF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BAF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237BAF" w:rsidRPr="004E24C8">
              <w:rPr>
                <w:rFonts w:ascii="Arial" w:hAnsi="Arial"/>
                <w:sz w:val="20"/>
              </w:rPr>
              <w:t xml:space="preserve"> </w:t>
            </w:r>
            <w:r w:rsidR="00237BAF" w:rsidRPr="004E24C8">
              <w:rPr>
                <w:rFonts w:ascii="Arial" w:hAnsi="Arial" w:cs="Arial"/>
                <w:sz w:val="22"/>
                <w:szCs w:val="22"/>
              </w:rPr>
              <w:t>Moulage :</w:t>
            </w:r>
            <w:r w:rsidR="00237BAF" w:rsidRPr="004E24C8">
              <w:rPr>
                <w:rFonts w:ascii="Arial" w:hAnsi="Arial"/>
                <w:sz w:val="20"/>
              </w:rPr>
              <w:t xml:space="preserve"> </w:t>
            </w:r>
            <w:r w:rsidR="00237BAF" w:rsidRPr="004E24C8">
              <w:rPr>
                <w:rFonts w:ascii="Arial" w:hAnsi="Arial" w:cs="Arial"/>
                <w:sz w:val="20"/>
              </w:rPr>
              <w:t xml:space="preserve">oui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BAF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237BAF" w:rsidRPr="004E24C8">
              <w:rPr>
                <w:rFonts w:ascii="Arial" w:hAnsi="Arial" w:cs="Arial"/>
                <w:sz w:val="20"/>
              </w:rPr>
              <w:t xml:space="preserve">    non</w:t>
            </w:r>
            <w:r w:rsidR="00237BAF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2638846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1F631C88" w14:textId="77777777" w:rsidR="00237BAF" w:rsidRPr="004E24C8" w:rsidRDefault="00237BAF" w:rsidP="00237BAF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</w:rPr>
            </w:pPr>
            <w:r w:rsidRPr="004E24C8">
              <w:rPr>
                <w:rFonts w:ascii="Arial" w:hAnsi="Arial" w:cs="Arial"/>
                <w:sz w:val="20"/>
              </w:rPr>
              <w:t xml:space="preserve">      spécifier :</w:t>
            </w:r>
            <w:r w:rsidRPr="004E24C8">
              <w:rPr>
                <w:rFonts w:ascii="Arial" w:hAnsi="Arial"/>
                <w:sz w:val="20"/>
                <w:szCs w:val="20"/>
              </w:rPr>
              <w:t xml:space="preserve"> ___________________________________________</w:t>
            </w:r>
          </w:p>
          <w:p w14:paraId="384A4C46" w14:textId="77777777" w:rsidR="00AD15E9" w:rsidRPr="004E24C8" w:rsidRDefault="00F357E0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DB6304" w:rsidRPr="004E24C8">
              <w:rPr>
                <w:rFonts w:ascii="Arial" w:hAnsi="Arial"/>
                <w:sz w:val="20"/>
              </w:rPr>
              <w:t xml:space="preserve"> </w:t>
            </w:r>
            <w:r w:rsidR="004773F4" w:rsidRPr="004E24C8">
              <w:rPr>
                <w:rFonts w:ascii="Arial" w:hAnsi="Arial" w:cs="Arial"/>
                <w:sz w:val="22"/>
                <w:szCs w:val="22"/>
              </w:rPr>
              <w:t>H</w:t>
            </w:r>
            <w:r w:rsidR="00DB6304" w:rsidRPr="004E24C8">
              <w:rPr>
                <w:rFonts w:ascii="Arial" w:hAnsi="Arial" w:cs="Arial"/>
                <w:sz w:val="22"/>
                <w:szCs w:val="22"/>
              </w:rPr>
              <w:t>abillement :</w:t>
            </w:r>
            <w:r w:rsidR="00DB6304" w:rsidRPr="004E24C8">
              <w:rPr>
                <w:rFonts w:ascii="Arial" w:hAnsi="Arial"/>
              </w:rPr>
              <w:t xml:space="preserve"> </w:t>
            </w:r>
            <w:r w:rsidR="00630355" w:rsidRPr="004E24C8">
              <w:rPr>
                <w:rFonts w:ascii="Arial" w:hAnsi="Arial"/>
                <w:sz w:val="20"/>
                <w:u w:val="single"/>
              </w:rPr>
              <w:t xml:space="preserve">Linge adulte </w:t>
            </w:r>
            <w:r w:rsidR="00630355" w:rsidRPr="004E24C8">
              <w:rPr>
                <w:rFonts w:ascii="Arial" w:hAnsi="Arial" w:cs="Arial"/>
                <w:sz w:val="18"/>
                <w:szCs w:val="22"/>
                <w:u w:val="single"/>
              </w:rPr>
              <w:t>♂ (T-shirt/Jeans)</w:t>
            </w:r>
          </w:p>
          <w:p w14:paraId="155CDC1E" w14:textId="77777777" w:rsidR="00DB6304" w:rsidRPr="004E24C8" w:rsidRDefault="00F357E0" w:rsidP="00DB6304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DB6304" w:rsidRPr="004E24C8">
              <w:rPr>
                <w:rFonts w:ascii="Arial" w:hAnsi="Arial"/>
                <w:sz w:val="20"/>
              </w:rPr>
              <w:t xml:space="preserve"> </w:t>
            </w:r>
            <w:r w:rsidR="007C7DDC" w:rsidRPr="004E24C8">
              <w:rPr>
                <w:rFonts w:ascii="Arial" w:hAnsi="Arial" w:cs="Arial"/>
                <w:sz w:val="22"/>
                <w:szCs w:val="22"/>
              </w:rPr>
              <w:t>Sexe</w:t>
            </w:r>
            <w:r w:rsidR="00DB6304" w:rsidRPr="004E24C8">
              <w:rPr>
                <w:rFonts w:ascii="Arial" w:hAnsi="Arial" w:cs="Arial"/>
                <w:sz w:val="22"/>
                <w:szCs w:val="22"/>
              </w:rPr>
              <w:t> :</w:t>
            </w:r>
            <w:r w:rsidR="00DB6304" w:rsidRPr="004E24C8">
              <w:rPr>
                <w:rFonts w:ascii="Arial" w:hAnsi="Arial"/>
              </w:rPr>
              <w:t xml:space="preserve"> </w:t>
            </w:r>
            <w:r w:rsidR="004773F4" w:rsidRPr="004E24C8">
              <w:rPr>
                <w:rFonts w:ascii="Arial" w:hAnsi="Arial" w:cs="Arial"/>
                <w:sz w:val="20"/>
              </w:rPr>
              <w:t>Homme</w:t>
            </w:r>
            <w:r w:rsidR="00DB6304" w:rsidRPr="004E24C8">
              <w:rPr>
                <w:rFonts w:ascii="Arial" w:hAnsi="Arial" w:cs="Arial"/>
                <w:sz w:val="20"/>
              </w:rPr>
              <w:t xml:space="preserve"> 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551046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4773F4" w:rsidRPr="004E24C8">
              <w:rPr>
                <w:rFonts w:ascii="Arial" w:hAnsi="Arial"/>
                <w:sz w:val="20"/>
                <w:szCs w:val="20"/>
              </w:rPr>
              <w:t xml:space="preserve">  </w:t>
            </w:r>
            <w:r w:rsidR="004773F4" w:rsidRPr="004E24C8">
              <w:rPr>
                <w:rFonts w:ascii="Arial" w:hAnsi="Arial" w:cs="Arial"/>
                <w:sz w:val="20"/>
              </w:rPr>
              <w:t>Femme</w:t>
            </w:r>
            <w:r w:rsidR="00DB6304" w:rsidRPr="004E24C8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267537B4" w14:textId="77777777" w:rsidR="00DB6304" w:rsidRPr="004E24C8" w:rsidRDefault="00F357E0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DB6304" w:rsidRPr="004E24C8">
              <w:rPr>
                <w:rFonts w:ascii="Arial" w:hAnsi="Arial"/>
              </w:rPr>
              <w:t xml:space="preserve"> </w:t>
            </w:r>
            <w:r w:rsidR="00DB6304" w:rsidRPr="004E24C8">
              <w:rPr>
                <w:rFonts w:ascii="Arial" w:hAnsi="Arial" w:cs="Arial"/>
                <w:sz w:val="22"/>
                <w:szCs w:val="22"/>
              </w:rPr>
              <w:t>I.V. en place :</w:t>
            </w:r>
            <w:r w:rsidR="00DB6304" w:rsidRPr="004E24C8">
              <w:rPr>
                <w:rFonts w:ascii="Arial" w:hAnsi="Arial"/>
              </w:rPr>
              <w:t xml:space="preserve">  </w:t>
            </w:r>
            <w:r w:rsidR="00DB6304" w:rsidRPr="004E24C8">
              <w:rPr>
                <w:rFonts w:ascii="Arial" w:hAnsi="Arial" w:cs="Arial"/>
                <w:sz w:val="20"/>
              </w:rPr>
              <w:t>oui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AD15E9" w:rsidRPr="004E24C8">
              <w:rPr>
                <w:rFonts w:ascii="Arial" w:hAnsi="Arial" w:cs="Arial"/>
                <w:sz w:val="20"/>
              </w:rPr>
              <w:t xml:space="preserve">  </w:t>
            </w:r>
            <w:r w:rsidR="00DB6304" w:rsidRPr="004E24C8">
              <w:rPr>
                <w:rFonts w:ascii="Arial" w:hAnsi="Arial" w:cs="Arial"/>
                <w:sz w:val="20"/>
              </w:rPr>
              <w:t>non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3238644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ED76D3" w:rsidRPr="004E24C8">
              <w:rPr>
                <w:rFonts w:ascii="Arial" w:hAnsi="Arial"/>
              </w:rPr>
              <w:t xml:space="preserve"> </w:t>
            </w:r>
            <w:r w:rsidR="00DB6304" w:rsidRPr="004E24C8">
              <w:rPr>
                <w:rFonts w:ascii="Arial" w:hAnsi="Arial"/>
              </w:rPr>
              <w:t xml:space="preserve"> </w:t>
            </w:r>
            <w:r w:rsidR="00DB6304" w:rsidRPr="004E24C8">
              <w:rPr>
                <w:rFonts w:ascii="Arial" w:hAnsi="Arial" w:cs="Arial"/>
                <w:sz w:val="20"/>
              </w:rPr>
              <w:t>spécifier :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____________</w:t>
            </w:r>
          </w:p>
          <w:p w14:paraId="48D34C5C" w14:textId="48D64090" w:rsidR="00E06D31" w:rsidRPr="004E24C8" w:rsidRDefault="00F357E0" w:rsidP="00E06D31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AD15E9" w:rsidRPr="004E24C8">
              <w:rPr>
                <w:rFonts w:ascii="Arial" w:hAnsi="Arial"/>
                <w:sz w:val="20"/>
              </w:rPr>
              <w:t xml:space="preserve"> </w:t>
            </w:r>
            <w:r w:rsidR="004773F4" w:rsidRPr="004E24C8">
              <w:rPr>
                <w:rFonts w:ascii="Arial" w:hAnsi="Arial" w:cs="Arial"/>
                <w:sz w:val="22"/>
                <w:szCs w:val="22"/>
              </w:rPr>
              <w:t>S</w:t>
            </w:r>
            <w:r w:rsidR="00DB6304" w:rsidRPr="004E24C8">
              <w:rPr>
                <w:rFonts w:ascii="Arial" w:hAnsi="Arial" w:cs="Arial"/>
                <w:sz w:val="22"/>
                <w:szCs w:val="22"/>
              </w:rPr>
              <w:t>onde urinaire :</w:t>
            </w:r>
            <w:r w:rsidR="00ED76D3" w:rsidRPr="004E24C8">
              <w:rPr>
                <w:rFonts w:ascii="Arial" w:hAnsi="Arial"/>
              </w:rPr>
              <w:t xml:space="preserve"> </w:t>
            </w:r>
            <w:r w:rsidR="00DB6304" w:rsidRPr="004E24C8">
              <w:rPr>
                <w:rFonts w:ascii="Arial" w:hAnsi="Arial" w:cs="Arial"/>
                <w:sz w:val="20"/>
              </w:rPr>
              <w:t>oui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4E24C8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DB6304" w:rsidRPr="004E24C8">
              <w:rPr>
                <w:rFonts w:ascii="Arial" w:hAnsi="Arial" w:cs="Arial"/>
                <w:sz w:val="20"/>
              </w:rPr>
              <w:t xml:space="preserve"> non</w:t>
            </w:r>
            <w:r w:rsidR="00DB6304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DB6304" w:rsidRPr="004E24C8">
              <w:rPr>
                <w:rFonts w:ascii="Arial" w:hAnsi="Arial"/>
              </w:rPr>
              <w:t xml:space="preserve"> </w:t>
            </w:r>
            <w:r w:rsidR="00DB6304" w:rsidRPr="004E24C8">
              <w:rPr>
                <w:rFonts w:ascii="Arial" w:hAnsi="Arial" w:cs="Arial"/>
                <w:sz w:val="20"/>
              </w:rPr>
              <w:t>spécifier </w:t>
            </w:r>
            <w:r w:rsidR="00ED76D3" w:rsidRPr="004E24C8">
              <w:rPr>
                <w:rFonts w:ascii="Arial" w:hAnsi="Arial" w:cs="Arial"/>
                <w:sz w:val="20"/>
              </w:rPr>
              <w:t>: _________</w:t>
            </w:r>
            <w:r w:rsidR="00E06D31" w:rsidRPr="004E24C8">
              <w:rPr>
                <w:rFonts w:ascii="Arial" w:hAnsi="Arial"/>
                <w:sz w:val="20"/>
              </w:rPr>
              <w:t xml:space="preserve"> </w:t>
            </w:r>
          </w:p>
          <w:p w14:paraId="21CE154C" w14:textId="6D253E5C" w:rsidR="00DB6304" w:rsidRPr="004E24C8" w:rsidRDefault="00F357E0" w:rsidP="00E06D31">
            <w:pPr>
              <w:tabs>
                <w:tab w:val="left" w:pos="1440"/>
              </w:tabs>
              <w:rPr>
                <w:rFonts w:ascii="Arial" w:hAnsi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/>
                  <w:sz w:val="20"/>
                </w:rPr>
                <w:id w:val="138028265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D31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E06D31" w:rsidRPr="004E24C8">
              <w:rPr>
                <w:rFonts w:ascii="Arial" w:hAnsi="Arial"/>
              </w:rPr>
              <w:t xml:space="preserve"> </w:t>
            </w:r>
            <w:r w:rsidR="004773F4" w:rsidRPr="004E24C8">
              <w:rPr>
                <w:rFonts w:ascii="Arial" w:hAnsi="Arial" w:cs="Arial"/>
                <w:sz w:val="22"/>
                <w:szCs w:val="22"/>
              </w:rPr>
              <w:t>O</w:t>
            </w:r>
            <w:r w:rsidR="00DB6304" w:rsidRPr="004E24C8">
              <w:rPr>
                <w:rFonts w:ascii="Arial" w:hAnsi="Arial" w:cs="Arial"/>
                <w:sz w:val="22"/>
                <w:szCs w:val="22"/>
              </w:rPr>
              <w:t>xygène :</w:t>
            </w:r>
            <w:r w:rsidR="00DB6304" w:rsidRPr="004E24C8">
              <w:rPr>
                <w:rFonts w:ascii="Arial" w:hAnsi="Arial"/>
              </w:rPr>
              <w:t xml:space="preserve"> </w:t>
            </w:r>
            <w:r w:rsidR="00583747" w:rsidRPr="004E24C8">
              <w:rPr>
                <w:rFonts w:ascii="Arial" w:hAnsi="Arial" w:cs="Arial"/>
                <w:sz w:val="20"/>
              </w:rPr>
              <w:t>oui</w:t>
            </w:r>
            <w:r w:rsidR="00DB6304" w:rsidRPr="004E24C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862389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4E24C8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583747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r w:rsidR="00DB6304" w:rsidRPr="004E24C8">
              <w:rPr>
                <w:rFonts w:ascii="Arial" w:hAnsi="Arial" w:cs="Arial"/>
                <w:sz w:val="20"/>
              </w:rPr>
              <w:t>non</w:t>
            </w:r>
            <w:r w:rsidR="00E06D31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14010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D31" w:rsidRPr="004E24C8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E06D31" w:rsidRPr="004E24C8">
              <w:rPr>
                <w:rFonts w:ascii="Arial" w:hAnsi="Arial" w:cs="Arial"/>
                <w:sz w:val="20"/>
              </w:rPr>
              <w:t xml:space="preserve"> </w:t>
            </w:r>
            <w:r w:rsidR="00630355" w:rsidRPr="004E24C8">
              <w:rPr>
                <w:rFonts w:ascii="Arial" w:hAnsi="Arial" w:cs="Arial"/>
                <w:sz w:val="20"/>
              </w:rPr>
              <w:t>spécifier</w:t>
            </w:r>
            <w:r w:rsidR="00AD15E9" w:rsidRPr="004E24C8">
              <w:rPr>
                <w:rFonts w:ascii="Arial" w:hAnsi="Arial" w:cs="Arial"/>
                <w:sz w:val="20"/>
              </w:rPr>
              <w:t> </w:t>
            </w:r>
            <w:r w:rsidR="008418BE" w:rsidRPr="004E24C8">
              <w:rPr>
                <w:rFonts w:ascii="Arial" w:hAnsi="Arial" w:cs="Arial"/>
                <w:sz w:val="20"/>
              </w:rPr>
              <w:t>:</w:t>
            </w:r>
            <w:r w:rsidR="008418BE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r w:rsidR="00F31C5A" w:rsidRPr="004E24C8">
              <w:rPr>
                <w:rFonts w:ascii="Arial" w:hAnsi="Arial" w:cs="Arial"/>
                <w:sz w:val="20"/>
                <w:szCs w:val="20"/>
                <w:lang w:val="fr-FR"/>
              </w:rPr>
              <w:t>_________</w:t>
            </w:r>
            <w:r w:rsidR="00583747" w:rsidRPr="004E24C8">
              <w:rPr>
                <w:rFonts w:ascii="Arial" w:hAnsi="Arial" w:cs="Arial"/>
                <w:sz w:val="20"/>
                <w:szCs w:val="20"/>
                <w:lang w:val="fr-FR"/>
              </w:rPr>
              <w:t>____</w:t>
            </w:r>
            <w:r w:rsidR="00F31C5A" w:rsidRPr="004E24C8">
              <w:rPr>
                <w:rFonts w:ascii="Arial" w:hAnsi="Arial" w:cs="Arial"/>
                <w:sz w:val="20"/>
                <w:szCs w:val="20"/>
                <w:lang w:val="fr-FR"/>
              </w:rPr>
              <w:t>_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A13B815" w14:textId="77777777" w:rsidR="008D55C7" w:rsidRPr="004E24C8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7A0CD0"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</w:t>
            </w: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du simulateur (scénario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F31C5A" w:rsidRPr="004E24C8" w14:paraId="749DA143" w14:textId="77777777" w:rsidTr="00D212E8">
              <w:trPr>
                <w:trHeight w:val="1383"/>
              </w:trPr>
              <w:tc>
                <w:tcPr>
                  <w:tcW w:w="2967" w:type="dxa"/>
                </w:tcPr>
                <w:p w14:paraId="6189F5AA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Voies respiratoires</w:t>
                  </w:r>
                </w:p>
                <w:p w14:paraId="04A2544D" w14:textId="77777777" w:rsidR="00F31C5A" w:rsidRPr="004E24C8" w:rsidRDefault="00F31C5A" w:rsidP="00F31C5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x : Ouverte et maintenue</w:t>
                  </w:r>
                </w:p>
                <w:p w14:paraId="6288C3C5" w14:textId="77777777" w:rsidR="00F31C5A" w:rsidRPr="004E24C8" w:rsidRDefault="00F31C5A" w:rsidP="00F31C5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Voies aériennes obstruées : </w:t>
                  </w:r>
                </w:p>
                <w:p w14:paraId="33CB4671" w14:textId="77777777" w:rsidR="00F31C5A" w:rsidRPr="004E24C8" w:rsidRDefault="00F31C5A" w:rsidP="00F31C5A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ui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4E24C8">
                        <w:rPr>
                          <w:rFonts w:ascii="Menlo Regular" w:eastAsia="MS Gothic" w:hAnsi="Menlo Regular" w:cs="Menlo Regular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id w:val="12102278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4E24C8">
                        <w:rPr>
                          <w:rFonts w:ascii="Menlo Regular" w:eastAsia="MS Gothic" w:hAnsi="Menlo Regular" w:cs="Menlo Regular"/>
                          <w:sz w:val="20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836" w:type="dxa"/>
                </w:tcPr>
                <w:p w14:paraId="185A29C8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Circulation</w:t>
                  </w:r>
                </w:p>
                <w:p w14:paraId="56019122" w14:textId="0A26D530" w:rsidR="00F31C5A" w:rsidRPr="004E24C8" w:rsidRDefault="00F31C5A" w:rsidP="0065500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C. : 132 battements/min</w:t>
                  </w:r>
                </w:p>
                <w:p w14:paraId="15299707" w14:textId="73679A88" w:rsidR="00F31C5A" w:rsidRPr="004E24C8" w:rsidRDefault="00655006" w:rsidP="0065500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</w:t>
                  </w:r>
                  <w:r w:rsidR="00F31C5A"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ythme ♥ : tach. sinusale</w:t>
                  </w:r>
                </w:p>
                <w:p w14:paraId="77939A91" w14:textId="68A04765" w:rsidR="00F31C5A" w:rsidRPr="004E24C8" w:rsidRDefault="00F31C5A" w:rsidP="0065500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.A. : 146/92</w:t>
                  </w:r>
                </w:p>
              </w:tc>
            </w:tr>
            <w:tr w:rsidR="00F31C5A" w:rsidRPr="004E24C8" w14:paraId="6323D34A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5E407974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Respiration</w:t>
                  </w:r>
                </w:p>
                <w:p w14:paraId="6A80498E" w14:textId="2943CD1E" w:rsidR="00F31C5A" w:rsidRPr="004E24C8" w:rsidRDefault="00F31C5A" w:rsidP="0065500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R. : 28/min superficielle et régulière</w:t>
                  </w:r>
                </w:p>
                <w:p w14:paraId="5692B46F" w14:textId="2920B5DE" w:rsidR="00F31C5A" w:rsidRPr="004E24C8" w:rsidRDefault="00F31C5A" w:rsidP="0065500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Bruits pulmonaires : aucun son adventice</w:t>
                  </w:r>
                </w:p>
                <w:p w14:paraId="5520FD16" w14:textId="66EDC170" w:rsidR="00F31C5A" w:rsidRPr="004E24C8" w:rsidRDefault="00F31C5A" w:rsidP="0065500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pO2 : 100 %, avec FiO2 100 %</w:t>
                  </w:r>
                </w:p>
              </w:tc>
              <w:tc>
                <w:tcPr>
                  <w:tcW w:w="2836" w:type="dxa"/>
                </w:tcPr>
                <w:p w14:paraId="6D9A0B02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Neurologique</w:t>
                  </w:r>
                </w:p>
                <w:p w14:paraId="49A539A5" w14:textId="14E99FBC" w:rsidR="00F31C5A" w:rsidRPr="004E24C8" w:rsidRDefault="00F31C5A" w:rsidP="0065500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upilles : tel que trouvé</w:t>
                  </w:r>
                </w:p>
                <w:p w14:paraId="62A15AC3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F31C5A" w:rsidRPr="004E24C8" w14:paraId="0158BB1A" w14:textId="77777777" w:rsidTr="00D212E8">
              <w:trPr>
                <w:trHeight w:val="1395"/>
              </w:trPr>
              <w:tc>
                <w:tcPr>
                  <w:tcW w:w="2967" w:type="dxa"/>
                </w:tcPr>
                <w:p w14:paraId="706D9FA9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Extrémités</w:t>
                  </w:r>
                </w:p>
                <w:p w14:paraId="3893182C" w14:textId="5EFA676F" w:rsidR="00F31C5A" w:rsidRPr="004E24C8" w:rsidRDefault="00F31C5A" w:rsidP="0065500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empérature corporelle : 37,0 °C</w:t>
                  </w:r>
                </w:p>
              </w:tc>
              <w:tc>
                <w:tcPr>
                  <w:tcW w:w="2836" w:type="dxa"/>
                </w:tcPr>
                <w:p w14:paraId="7E131A89" w14:textId="77777777" w:rsidR="00F31C5A" w:rsidRPr="004E24C8" w:rsidRDefault="00583747" w:rsidP="00F31C5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Autres</w:t>
                  </w:r>
                </w:p>
                <w:p w14:paraId="3DEDEFB5" w14:textId="77777777" w:rsidR="00F31C5A" w:rsidRPr="004E24C8" w:rsidRDefault="00F31C5A" w:rsidP="00F31C5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Cyanose : oui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id w:val="-88155292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4E24C8">
                        <w:rPr>
                          <w:rFonts w:ascii="Menlo Regular" w:eastAsia="MS Gothic" w:hAnsi="Menlo Regular" w:cs="Menlo Regular"/>
                          <w:sz w:val="20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4E24C8">
                        <w:rPr>
                          <w:rFonts w:ascii="Menlo Regular" w:eastAsia="MS Gothic" w:hAnsi="Menlo Regular" w:cs="Menlo Regular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</w:p>
                <w:p w14:paraId="6C11C8FE" w14:textId="77777777" w:rsidR="00F31C5A" w:rsidRPr="004E24C8" w:rsidRDefault="00F31C5A" w:rsidP="00F31C5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Glycémie : 6,5 mmol/l</w:t>
                  </w:r>
                </w:p>
              </w:tc>
            </w:tr>
          </w:tbl>
          <w:p w14:paraId="440E8D9E" w14:textId="77777777" w:rsidR="008D55C7" w:rsidRPr="004E24C8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tr w:rsidR="001C616A" w:rsidRPr="004E24C8" w14:paraId="53C2D111" w14:textId="77777777" w:rsidTr="00F357E0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191FC53" w14:textId="77777777" w:rsidR="001C616A" w:rsidRPr="004E24C8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tbl>
            <w:tblPr>
              <w:tblStyle w:val="Grille"/>
              <w:tblW w:w="5000" w:type="pct"/>
              <w:tblLook w:val="04A0" w:firstRow="1" w:lastRow="0" w:firstColumn="1" w:lastColumn="0" w:noHBand="0" w:noVBand="1"/>
            </w:tblPr>
            <w:tblGrid>
              <w:gridCol w:w="1696"/>
              <w:gridCol w:w="1678"/>
              <w:gridCol w:w="1883"/>
              <w:gridCol w:w="1846"/>
              <w:gridCol w:w="1864"/>
              <w:gridCol w:w="2047"/>
            </w:tblGrid>
            <w:tr w:rsidR="007F2FF7" w:rsidRPr="004E24C8" w14:paraId="2C8DBA2F" w14:textId="77777777" w:rsidTr="00D54F0D">
              <w:tc>
                <w:tcPr>
                  <w:tcW w:w="2360" w:type="pct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1889DEFC" w14:textId="77777777" w:rsidR="007F2FF7" w:rsidRPr="004E24C8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2640" w:type="pct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7C3C336C" w14:textId="77777777" w:rsidR="007F2FF7" w:rsidRPr="004E24C8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583747" w:rsidRPr="004E24C8" w14:paraId="09013AE8" w14:textId="77777777" w:rsidTr="00583747">
              <w:tc>
                <w:tcPr>
                  <w:tcW w:w="779" w:type="pct"/>
                  <w:vAlign w:val="center"/>
                </w:tcPr>
                <w:p w14:paraId="542C71F8" w14:textId="77777777" w:rsidR="00583747" w:rsidRPr="004E24C8" w:rsidRDefault="00583747" w:rsidP="0058374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</w:t>
                  </w:r>
                </w:p>
              </w:tc>
              <w:tc>
                <w:tcPr>
                  <w:tcW w:w="771" w:type="pct"/>
                  <w:vAlign w:val="center"/>
                </w:tcPr>
                <w:p w14:paraId="481D0937" w14:textId="77777777" w:rsidR="00583747" w:rsidRPr="004E24C8" w:rsidRDefault="00583747" w:rsidP="0058374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  <w:vAlign w:val="center"/>
                </w:tcPr>
                <w:p w14:paraId="1CF75FD2" w14:textId="77777777" w:rsidR="00583747" w:rsidRPr="004E24C8" w:rsidRDefault="00583747" w:rsidP="0058374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orme pharmacologique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  <w:vAlign w:val="center"/>
                </w:tcPr>
                <w:p w14:paraId="5923B0C9" w14:textId="77777777" w:rsidR="00583747" w:rsidRPr="004E24C8" w:rsidRDefault="00583747" w:rsidP="0058374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</w:t>
                  </w:r>
                </w:p>
              </w:tc>
              <w:tc>
                <w:tcPr>
                  <w:tcW w:w="855" w:type="pct"/>
                  <w:vAlign w:val="center"/>
                </w:tcPr>
                <w:p w14:paraId="49420362" w14:textId="7380A87C" w:rsidR="00583747" w:rsidRPr="004E24C8" w:rsidRDefault="001A093F" w:rsidP="0058374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ncentration</w:t>
                  </w:r>
                </w:p>
              </w:tc>
              <w:tc>
                <w:tcPr>
                  <w:tcW w:w="938" w:type="pct"/>
                  <w:vAlign w:val="center"/>
                </w:tcPr>
                <w:p w14:paraId="0488A3D1" w14:textId="77777777" w:rsidR="00583747" w:rsidRPr="004E24C8" w:rsidRDefault="00583747" w:rsidP="0058374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orme pharmacologique</w:t>
                  </w:r>
                </w:p>
              </w:tc>
            </w:tr>
            <w:tr w:rsidR="00F31C5A" w:rsidRPr="004E24C8" w14:paraId="4DF46864" w14:textId="77777777" w:rsidTr="00583747">
              <w:trPr>
                <w:trHeight w:val="20"/>
              </w:trPr>
              <w:tc>
                <w:tcPr>
                  <w:tcW w:w="779" w:type="pct"/>
                </w:tcPr>
                <w:p w14:paraId="0F3D8FAE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Ativan</w:t>
                  </w:r>
                </w:p>
              </w:tc>
              <w:tc>
                <w:tcPr>
                  <w:tcW w:w="771" w:type="pct"/>
                </w:tcPr>
                <w:p w14:paraId="47BDBEEE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60-325 mg</w:t>
                  </w:r>
                </w:p>
              </w:tc>
              <w:tc>
                <w:tcPr>
                  <w:tcW w:w="810" w:type="pct"/>
                </w:tcPr>
                <w:p w14:paraId="55529D8E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D733C68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Salbutamol</w:t>
                  </w:r>
                </w:p>
              </w:tc>
              <w:tc>
                <w:tcPr>
                  <w:tcW w:w="855" w:type="pct"/>
                </w:tcPr>
                <w:p w14:paraId="28E14A3C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5 mg/kg</w:t>
                  </w:r>
                </w:p>
              </w:tc>
              <w:tc>
                <w:tcPr>
                  <w:tcW w:w="938" w:type="pct"/>
                </w:tcPr>
                <w:p w14:paraId="65E99B37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F31C5A" w:rsidRPr="004E24C8" w14:paraId="5E009A04" w14:textId="77777777" w:rsidTr="000227D5">
              <w:tc>
                <w:tcPr>
                  <w:tcW w:w="779" w:type="pct"/>
                </w:tcPr>
                <w:p w14:paraId="3455B53F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Nitrospray</w:t>
                  </w:r>
                </w:p>
              </w:tc>
              <w:tc>
                <w:tcPr>
                  <w:tcW w:w="771" w:type="pct"/>
                </w:tcPr>
                <w:p w14:paraId="57170176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0,4 mg</w:t>
                  </w:r>
                </w:p>
              </w:tc>
              <w:tc>
                <w:tcPr>
                  <w:tcW w:w="810" w:type="pct"/>
                </w:tcPr>
                <w:p w14:paraId="289FE1F6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.L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8AC68E5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Nitroglycérine</w:t>
                  </w:r>
                </w:p>
              </w:tc>
              <w:tc>
                <w:tcPr>
                  <w:tcW w:w="855" w:type="pct"/>
                </w:tcPr>
                <w:p w14:paraId="2940DA75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0,4 mg/pulvérisation</w:t>
                  </w:r>
                </w:p>
              </w:tc>
              <w:tc>
                <w:tcPr>
                  <w:tcW w:w="938" w:type="pct"/>
                </w:tcPr>
                <w:p w14:paraId="380975FF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pe pulvé.</w:t>
                  </w:r>
                </w:p>
              </w:tc>
            </w:tr>
            <w:tr w:rsidR="00F31C5A" w:rsidRPr="004E24C8" w14:paraId="70DBC3A5" w14:textId="77777777" w:rsidTr="000227D5">
              <w:trPr>
                <w:trHeight w:val="70"/>
              </w:trPr>
              <w:tc>
                <w:tcPr>
                  <w:tcW w:w="779" w:type="pct"/>
                </w:tcPr>
                <w:p w14:paraId="5821783F" w14:textId="7DFA7D0D" w:rsidR="00F31C5A" w:rsidRPr="004E24C8" w:rsidRDefault="00BD6BBD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A</w:t>
                  </w:r>
                  <w:r w:rsidR="00F31C5A"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rophen</w:t>
                  </w:r>
                </w:p>
              </w:tc>
              <w:tc>
                <w:tcPr>
                  <w:tcW w:w="771" w:type="pct"/>
                </w:tcPr>
                <w:p w14:paraId="170EFF34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80 mg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5611A19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933115D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Vasopressine</w:t>
                  </w:r>
                </w:p>
              </w:tc>
              <w:tc>
                <w:tcPr>
                  <w:tcW w:w="855" w:type="pct"/>
                </w:tcPr>
                <w:p w14:paraId="672E0648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20 u/ml</w:t>
                  </w:r>
                </w:p>
              </w:tc>
              <w:tc>
                <w:tcPr>
                  <w:tcW w:w="938" w:type="pct"/>
                </w:tcPr>
                <w:p w14:paraId="6BB3EEC4" w14:textId="77777777" w:rsidR="00F31C5A" w:rsidRPr="004E24C8" w:rsidRDefault="00F31C5A" w:rsidP="00F31C5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0FE07361" w14:textId="77777777" w:rsidTr="000227D5">
              <w:tc>
                <w:tcPr>
                  <w:tcW w:w="779" w:type="pct"/>
                </w:tcPr>
                <w:p w14:paraId="39ED8741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71" w:type="pct"/>
                </w:tcPr>
                <w:p w14:paraId="686A9B42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CD31A3A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9A20873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855" w:type="pct"/>
                </w:tcPr>
                <w:p w14:paraId="482AF466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: 10 000</w:t>
                  </w:r>
                </w:p>
              </w:tc>
              <w:tc>
                <w:tcPr>
                  <w:tcW w:w="938" w:type="pct"/>
                </w:tcPr>
                <w:p w14:paraId="32EED7FA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72F37670" w14:textId="77777777" w:rsidTr="000227D5">
              <w:tc>
                <w:tcPr>
                  <w:tcW w:w="779" w:type="pct"/>
                </w:tcPr>
                <w:p w14:paraId="30B716BF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AF0744D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5AAA2C8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E33D9C1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Atropine</w:t>
                  </w:r>
                </w:p>
              </w:tc>
              <w:tc>
                <w:tcPr>
                  <w:tcW w:w="855" w:type="pct"/>
                </w:tcPr>
                <w:p w14:paraId="163587C6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mg/10 ml</w:t>
                  </w:r>
                </w:p>
              </w:tc>
              <w:tc>
                <w:tcPr>
                  <w:tcW w:w="938" w:type="pct"/>
                </w:tcPr>
                <w:p w14:paraId="1EA6756C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2DE3A357" w14:textId="77777777" w:rsidTr="000227D5">
              <w:tc>
                <w:tcPr>
                  <w:tcW w:w="779" w:type="pct"/>
                </w:tcPr>
                <w:p w14:paraId="0113AE76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B189D70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A5CB0D9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0F94E12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Amiodarone</w:t>
                  </w:r>
                </w:p>
              </w:tc>
              <w:tc>
                <w:tcPr>
                  <w:tcW w:w="855" w:type="pct"/>
                </w:tcPr>
                <w:p w14:paraId="3734EF31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150 mg/amp</w:t>
                  </w:r>
                </w:p>
              </w:tc>
              <w:tc>
                <w:tcPr>
                  <w:tcW w:w="938" w:type="pct"/>
                </w:tcPr>
                <w:p w14:paraId="04C8FECD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1C635B8A" w14:textId="77777777" w:rsidTr="000227D5">
              <w:tc>
                <w:tcPr>
                  <w:tcW w:w="779" w:type="pct"/>
                </w:tcPr>
                <w:p w14:paraId="10FE022C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BA602FC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ACD75CF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72D4E35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855" w:type="pct"/>
                </w:tcPr>
                <w:p w14:paraId="101E1016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6 mg/2 ml</w:t>
                  </w:r>
                </w:p>
              </w:tc>
              <w:tc>
                <w:tcPr>
                  <w:tcW w:w="938" w:type="pct"/>
                </w:tcPr>
                <w:p w14:paraId="6C5BE4BF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34123DFD" w14:textId="77777777" w:rsidTr="000227D5">
              <w:tc>
                <w:tcPr>
                  <w:tcW w:w="779" w:type="pct"/>
                </w:tcPr>
                <w:p w14:paraId="2ABB8331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6A4C245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9BDB83F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E520101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855" w:type="pct"/>
                </w:tcPr>
                <w:p w14:paraId="5AFD8570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12 mg/4 ml</w:t>
                  </w:r>
                </w:p>
              </w:tc>
              <w:tc>
                <w:tcPr>
                  <w:tcW w:w="938" w:type="pct"/>
                </w:tcPr>
                <w:p w14:paraId="4AF5001D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3F7A823C" w14:textId="77777777" w:rsidTr="000227D5">
              <w:tc>
                <w:tcPr>
                  <w:tcW w:w="779" w:type="pct"/>
                </w:tcPr>
                <w:p w14:paraId="3AE0EA81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191174D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1637C6E8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4D67544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Bicarbonate</w:t>
                  </w:r>
                </w:p>
              </w:tc>
              <w:tc>
                <w:tcPr>
                  <w:tcW w:w="855" w:type="pct"/>
                </w:tcPr>
                <w:p w14:paraId="625D9A60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84 mg/ml (8,4 %)</w:t>
                  </w:r>
                </w:p>
              </w:tc>
              <w:tc>
                <w:tcPr>
                  <w:tcW w:w="938" w:type="pct"/>
                </w:tcPr>
                <w:p w14:paraId="3BF84BA3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32885BAE" w14:textId="77777777" w:rsidTr="000227D5">
              <w:tc>
                <w:tcPr>
                  <w:tcW w:w="779" w:type="pct"/>
                </w:tcPr>
                <w:p w14:paraId="59E2FF5A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46B0B70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9A2CF88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6007A63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fate de Mg</w:t>
                  </w:r>
                </w:p>
              </w:tc>
              <w:tc>
                <w:tcPr>
                  <w:tcW w:w="855" w:type="pct"/>
                </w:tcPr>
                <w:p w14:paraId="5B63E39B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500 mg/ml (50 %)</w:t>
                  </w:r>
                </w:p>
              </w:tc>
              <w:tc>
                <w:tcPr>
                  <w:tcW w:w="938" w:type="pct"/>
                </w:tcPr>
                <w:p w14:paraId="221FA1A1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79EF5CE9" w14:textId="77777777" w:rsidTr="000227D5">
              <w:tc>
                <w:tcPr>
                  <w:tcW w:w="779" w:type="pct"/>
                </w:tcPr>
                <w:p w14:paraId="3431F2E9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B40A02B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94D956B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306A1731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Lidocaïne</w:t>
                  </w:r>
                </w:p>
              </w:tc>
              <w:tc>
                <w:tcPr>
                  <w:tcW w:w="855" w:type="pct"/>
                </w:tcPr>
                <w:p w14:paraId="71088D3D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100 mg/5 ml</w:t>
                  </w:r>
                </w:p>
              </w:tc>
              <w:tc>
                <w:tcPr>
                  <w:tcW w:w="938" w:type="pct"/>
                </w:tcPr>
                <w:p w14:paraId="701F4036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7BF1F8D4" w14:textId="77777777" w:rsidTr="000227D5">
              <w:tc>
                <w:tcPr>
                  <w:tcW w:w="779" w:type="pct"/>
                </w:tcPr>
                <w:p w14:paraId="6ECC5C3D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0FB8B45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D1A9A54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09F4E33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Soluté dextrose</w:t>
                  </w:r>
                </w:p>
              </w:tc>
              <w:tc>
                <w:tcPr>
                  <w:tcW w:w="855" w:type="pct"/>
                </w:tcPr>
                <w:p w14:paraId="3A87D185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10 %</w:t>
                  </w:r>
                </w:p>
              </w:tc>
              <w:tc>
                <w:tcPr>
                  <w:tcW w:w="938" w:type="pct"/>
                </w:tcPr>
                <w:p w14:paraId="077DB0BD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7B3F0251" w14:textId="77777777" w:rsidTr="000227D5">
              <w:tc>
                <w:tcPr>
                  <w:tcW w:w="779" w:type="pct"/>
                </w:tcPr>
                <w:p w14:paraId="0CE3E9BC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1E8A8992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3CC6953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3F17357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855" w:type="pct"/>
                </w:tcPr>
                <w:p w14:paraId="30E29072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N/S</w:t>
                  </w:r>
                </w:p>
              </w:tc>
              <w:tc>
                <w:tcPr>
                  <w:tcW w:w="938" w:type="pct"/>
                </w:tcPr>
                <w:p w14:paraId="7ECC35F5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4E24C8" w14:paraId="569F78FE" w14:textId="77777777" w:rsidTr="000227D5">
              <w:tc>
                <w:tcPr>
                  <w:tcW w:w="779" w:type="pct"/>
                </w:tcPr>
                <w:p w14:paraId="3B48E99E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737268A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19CE7BAA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16AE23B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855" w:type="pct"/>
                </w:tcPr>
                <w:p w14:paraId="1C75B120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LR</w:t>
                  </w:r>
                </w:p>
              </w:tc>
              <w:tc>
                <w:tcPr>
                  <w:tcW w:w="938" w:type="pct"/>
                </w:tcPr>
                <w:p w14:paraId="6A18DB3C" w14:textId="77777777" w:rsidR="00D54F0D" w:rsidRPr="004E24C8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4E24C8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</w:tbl>
          <w:p w14:paraId="3EF18D34" w14:textId="77777777" w:rsidR="001C616A" w:rsidRPr="004E24C8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4E24C8" w14:paraId="512D1AF7" w14:textId="77777777" w:rsidTr="00F357E0">
        <w:trPr>
          <w:trHeight w:val="6364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3DB5675" w14:textId="2EB43E51" w:rsidR="0095052F" w:rsidRPr="004E24C8" w:rsidRDefault="00583747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bookmarkStart w:id="0" w:name="_GoBack"/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es</w:t>
            </w:r>
          </w:p>
          <w:p w14:paraId="4090CC2D" w14:textId="77777777" w:rsidR="00F31C5A" w:rsidRPr="004E24C8" w:rsidRDefault="00F31C5A" w:rsidP="00F31C5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lang w:val="fr-FR"/>
              </w:rPr>
            </w:pPr>
          </w:p>
          <w:p w14:paraId="0DF5B5FD" w14:textId="77777777" w:rsidR="00F31C5A" w:rsidRPr="004E24C8" w:rsidRDefault="00F31C5A" w:rsidP="00F31C5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b/>
                <w:sz w:val="22"/>
                <w:szCs w:val="22"/>
                <w:lang w:val="fr-FR"/>
              </w:rPr>
              <w:t>Lors de l’anxiété</w:t>
            </w:r>
          </w:p>
          <w:p w14:paraId="26536402" w14:textId="77777777" w:rsidR="00F31C5A" w:rsidRPr="004E24C8" w:rsidRDefault="00F357E0" w:rsidP="00F31C5A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2209006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31C5A" w:rsidRPr="004E24C8">
                  <w:rPr>
                    <w:rFonts w:ascii="Menlo Regular" w:eastAsia="Arial Unicode MS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F31C5A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1C5A"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Communiquer de manière thérapeutique afin de calmer le patient et valider ses sentiments.</w:t>
            </w:r>
          </w:p>
          <w:p w14:paraId="683063EF" w14:textId="77777777" w:rsidR="00F31C5A" w:rsidRPr="004E24C8" w:rsidRDefault="00F357E0" w:rsidP="00F31C5A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888688344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31C5A" w:rsidRPr="004E24C8">
                  <w:rPr>
                    <w:rFonts w:ascii="Menlo Regular" w:eastAsia="Arial Unicode MS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F31C5A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1C5A"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Mettre fin, de façon professionnelle, aux agissements qui nuisent au bien-être du patient.</w:t>
            </w:r>
          </w:p>
          <w:p w14:paraId="2376C568" w14:textId="77777777" w:rsidR="00F31C5A" w:rsidRPr="004E24C8" w:rsidRDefault="00F357E0" w:rsidP="00F31C5A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3052464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31C5A" w:rsidRPr="004E24C8">
                  <w:rPr>
                    <w:rFonts w:ascii="Menlo Regular" w:eastAsia="Arial Unicode MS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F31C5A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1C5A"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Regrouper l’équipe derrière une approche empathique et restaurer le calme afin de pouvoir effectuer l’examen prévu.</w:t>
            </w:r>
          </w:p>
          <w:p w14:paraId="1E7FEABE" w14:textId="77777777" w:rsidR="00F31C5A" w:rsidRPr="004E24C8" w:rsidRDefault="00F357E0" w:rsidP="00F31C5A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522063977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31C5A" w:rsidRPr="004E24C8">
                  <w:rPr>
                    <w:rFonts w:ascii="Menlo Regular" w:eastAsia="Arial Unicode MS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F31C5A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1C5A"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Offrir les soins appropriés au patient et s’ajuster rapidement aux changements dans l’état du patient.</w:t>
            </w:r>
          </w:p>
          <w:p w14:paraId="2C5D4B33" w14:textId="77777777" w:rsidR="00F31C5A" w:rsidRPr="004E24C8" w:rsidRDefault="00F31C5A" w:rsidP="00F31C5A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21AA4A5" w14:textId="77777777" w:rsidR="00F31C5A" w:rsidRPr="004E24C8" w:rsidRDefault="00F31C5A" w:rsidP="00F31C5A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b/>
                <w:sz w:val="22"/>
                <w:szCs w:val="22"/>
                <w:lang w:val="fr-FR"/>
              </w:rPr>
              <w:t>Lors de la crise de panique</w:t>
            </w:r>
          </w:p>
          <w:p w14:paraId="232AFB80" w14:textId="77777777" w:rsidR="00F31C5A" w:rsidRPr="004E24C8" w:rsidRDefault="00F357E0" w:rsidP="00F31C5A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97641646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31C5A" w:rsidRPr="004E24C8">
                  <w:rPr>
                    <w:rFonts w:ascii="Menlo Regular" w:eastAsia="Arial Unicode MS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F31C5A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1C5A"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Offrir une approche d’encadrement afin de ralentir l’hyperventilation du patient.</w:t>
            </w:r>
          </w:p>
          <w:p w14:paraId="42FF21C3" w14:textId="77777777" w:rsidR="00F31C5A" w:rsidRPr="004E24C8" w:rsidRDefault="00F31C5A" w:rsidP="00F31C5A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0BEFB86" w14:textId="77777777" w:rsidR="00F31C5A" w:rsidRPr="004E24C8" w:rsidRDefault="00F31C5A" w:rsidP="00F31C5A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b/>
                <w:sz w:val="22"/>
                <w:szCs w:val="22"/>
                <w:lang w:val="fr-FR"/>
              </w:rPr>
              <w:t>Lors de l’apparition des douleurs thoracique</w:t>
            </w:r>
          </w:p>
          <w:p w14:paraId="49C41AAC" w14:textId="77777777" w:rsidR="00F31C5A" w:rsidRPr="004E24C8" w:rsidRDefault="00F357E0" w:rsidP="00F31C5A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38936490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31C5A" w:rsidRPr="004E24C8">
                  <w:rPr>
                    <w:rFonts w:ascii="Menlo Regular" w:eastAsia="Arial Unicode MS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F31C5A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1C5A"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Offrir rapidement les traitements au patient selon les qualifications et protocoles respectifs.</w:t>
            </w:r>
          </w:p>
          <w:p w14:paraId="03400DE8" w14:textId="77777777" w:rsidR="00F31C5A" w:rsidRPr="004E24C8" w:rsidRDefault="00F357E0" w:rsidP="00F31C5A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60272250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31C5A" w:rsidRPr="004E24C8">
                  <w:rPr>
                    <w:rFonts w:ascii="Menlo Regular" w:eastAsia="Arial Unicode MS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F31C5A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1C5A"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Lancer rapidement un appel à l’aide afin d’offrir au patient les meilleurs soins dans un délai respectable.</w:t>
            </w:r>
          </w:p>
          <w:p w14:paraId="4B623374" w14:textId="77777777" w:rsidR="00F31C5A" w:rsidRPr="004E24C8" w:rsidRDefault="00F31C5A" w:rsidP="00F31C5A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115CCF80" w14:textId="77777777" w:rsidR="00F31C5A" w:rsidRPr="004E24C8" w:rsidRDefault="00F31C5A" w:rsidP="00F31C5A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b/>
                <w:sz w:val="22"/>
                <w:szCs w:val="22"/>
                <w:lang w:val="fr-FR"/>
              </w:rPr>
              <w:t>Optionnel pour chacune des options</w:t>
            </w:r>
            <w:r w:rsidRPr="004E24C8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30910A43" w14:textId="77777777" w:rsidR="00F31C5A" w:rsidRPr="004E24C8" w:rsidRDefault="00F357E0" w:rsidP="00F31C5A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52483965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31C5A" w:rsidRPr="004E24C8">
                  <w:rPr>
                    <w:rFonts w:ascii="Menlo Regular" w:eastAsia="Arial Unicode MS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F31C5A" w:rsidRPr="004E24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1C5A"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Noter les commentaires et approches non professionnelles effectués par le membre de l’équipe impatient afin de rapporter et corriger l’attitude de façon professionnelle.</w:t>
            </w:r>
          </w:p>
          <w:p w14:paraId="47437EFC" w14:textId="77777777" w:rsidR="0095052F" w:rsidRPr="004E24C8" w:rsidRDefault="0095052F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36B70CD" w14:textId="77777777" w:rsidR="0095052F" w:rsidRPr="004E24C8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4E24C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4BD3277D" w14:textId="77777777" w:rsidR="0095052F" w:rsidRPr="004E24C8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</w:rPr>
            </w:pPr>
          </w:p>
          <w:p w14:paraId="7E9EB708" w14:textId="77777777" w:rsidR="00F31C5A" w:rsidRPr="004E24C8" w:rsidRDefault="00F31C5A" w:rsidP="00F31C5A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une bonne communication</w:t>
            </w:r>
          </w:p>
          <w:p w14:paraId="29E098D5" w14:textId="77777777" w:rsidR="00F31C5A" w:rsidRPr="004E24C8" w:rsidRDefault="00F31C5A" w:rsidP="00F31C5A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2853DEA6" w14:textId="77777777" w:rsidR="007C096B" w:rsidRPr="004E24C8" w:rsidRDefault="00F31C5A" w:rsidP="007C096B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e la collaboration IP (tous les membres de l’équipe de soins) malgré le membre impatient</w:t>
            </w:r>
          </w:p>
          <w:p w14:paraId="349153C8" w14:textId="77777777" w:rsidR="007C096B" w:rsidRPr="004E24C8" w:rsidRDefault="007C096B" w:rsidP="007C096B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4647F274" w14:textId="77777777" w:rsidR="0095052F" w:rsidRPr="004E24C8" w:rsidRDefault="00F31C5A" w:rsidP="0058374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E24C8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assumer son rôle de défenseur des droits du patient lors de l’impatience du membre de l’équipe impatient</w:t>
            </w:r>
          </w:p>
        </w:tc>
      </w:tr>
      <w:bookmarkEnd w:id="0"/>
    </w:tbl>
    <w:p w14:paraId="4A7052DE" w14:textId="77777777" w:rsidR="00DB6304" w:rsidRPr="004E24C8" w:rsidRDefault="00DB6304" w:rsidP="00C03D10">
      <w:pPr>
        <w:tabs>
          <w:tab w:val="left" w:pos="1440"/>
        </w:tabs>
        <w:jc w:val="both"/>
        <w:rPr>
          <w:rFonts w:ascii="Arial" w:hAnsi="Arial"/>
        </w:rPr>
      </w:pPr>
    </w:p>
    <w:sectPr w:rsidR="00DB6304" w:rsidRPr="004E24C8" w:rsidSect="00655006">
      <w:headerReference w:type="default" r:id="rId11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103E1" w14:textId="77777777" w:rsidR="002E7CF2" w:rsidRDefault="002E7CF2">
      <w:r>
        <w:separator/>
      </w:r>
    </w:p>
  </w:endnote>
  <w:endnote w:type="continuationSeparator" w:id="0">
    <w:p w14:paraId="083E037E" w14:textId="77777777" w:rsidR="002E7CF2" w:rsidRDefault="002E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4570D" w14:textId="77777777" w:rsidR="002E7CF2" w:rsidRDefault="002E7CF2">
      <w:r>
        <w:separator/>
      </w:r>
    </w:p>
  </w:footnote>
  <w:footnote w:type="continuationSeparator" w:id="0">
    <w:p w14:paraId="2F667B00" w14:textId="77777777" w:rsidR="002E7CF2" w:rsidRDefault="002E7C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2E7CF2" w:rsidRPr="00740AF8" w14:paraId="6801062D" w14:textId="77777777" w:rsidTr="00FE3968">
      <w:tc>
        <w:tcPr>
          <w:tcW w:w="1428" w:type="dxa"/>
        </w:tcPr>
        <w:p w14:paraId="21A95B0A" w14:textId="77777777" w:rsidR="002E7CF2" w:rsidRDefault="002E7CF2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79164FD1" w14:textId="77777777" w:rsidR="002E7CF2" w:rsidRPr="00DF496E" w:rsidRDefault="002E7CF2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0A56D2EE" w14:textId="77777777" w:rsidR="002E7CF2" w:rsidRPr="00DF496E" w:rsidRDefault="002E7CF2" w:rsidP="009C0DA6">
    <w:pPr>
      <w:pStyle w:val="En-tte"/>
      <w:rPr>
        <w:sz w:val="18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30A21594"/>
    <w:lvl w:ilvl="0" w:tplc="14B22CF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27D5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83A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93F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2FA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7D8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56F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E7CF2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5A0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0C4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206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5B9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4C8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958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747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B9B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355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006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34E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A4C"/>
    <w:rsid w:val="00755F18"/>
    <w:rsid w:val="007560E2"/>
    <w:rsid w:val="00756462"/>
    <w:rsid w:val="007569B0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CD0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96B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D7C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699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AC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0A3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478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82C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12F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BBD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1E9C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3C4E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9D7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4F0D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793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7C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D31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1ABA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6D3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1C5A"/>
    <w:rsid w:val="00F330F6"/>
    <w:rsid w:val="00F331DD"/>
    <w:rsid w:val="00F3340A"/>
    <w:rsid w:val="00F33AE2"/>
    <w:rsid w:val="00F33FA8"/>
    <w:rsid w:val="00F34113"/>
    <w:rsid w:val="00F34F95"/>
    <w:rsid w:val="00F352CF"/>
    <w:rsid w:val="00F357E0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A55"/>
    <w:rsid w:val="00FB101B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4F3E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799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B87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semiHidden/>
    <w:unhideWhenUsed/>
    <w:rsid w:val="00ED76D3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ED76D3"/>
  </w:style>
  <w:style w:type="character" w:customStyle="1" w:styleId="CommentaireCar">
    <w:name w:val="Commentaire Car"/>
    <w:basedOn w:val="Policepardfaut"/>
    <w:link w:val="Commentaire"/>
    <w:semiHidden/>
    <w:rsid w:val="00ED76D3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76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76D3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semiHidden/>
    <w:unhideWhenUsed/>
    <w:rsid w:val="00ED76D3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ED76D3"/>
  </w:style>
  <w:style w:type="character" w:customStyle="1" w:styleId="CommentaireCar">
    <w:name w:val="Commentaire Car"/>
    <w:basedOn w:val="Policepardfaut"/>
    <w:link w:val="Commentaire"/>
    <w:semiHidden/>
    <w:rsid w:val="00ED76D3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76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76D3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9897-1FAF-2D4D-891D-C4DCE9F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94</Words>
  <Characters>5842</Characters>
  <Application>Microsoft Macintosh Word</Application>
  <DocSecurity>0</DocSecurity>
  <Lines>19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13</cp:revision>
  <cp:lastPrinted>2016-04-05T14:53:00Z</cp:lastPrinted>
  <dcterms:created xsi:type="dcterms:W3CDTF">2017-03-05T19:32:00Z</dcterms:created>
  <dcterms:modified xsi:type="dcterms:W3CDTF">2017-07-03T22:53:00Z</dcterms:modified>
</cp:coreProperties>
</file>